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73" w:rsidRDefault="005D6B36" w:rsidP="00881452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  <w:sectPr w:rsidR="00284C73" w:rsidSect="00C044BF">
          <w:footerReference w:type="default" r:id="rId9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noProof/>
          <w:sz w:val="27"/>
          <w:szCs w:val="27"/>
          <w:lang w:eastAsia="ru-RU"/>
        </w:rPr>
        <w:drawing>
          <wp:inline distT="0" distB="0" distL="0" distR="0">
            <wp:extent cx="6299835" cy="86196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1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4C73" w:rsidRPr="002D2B45" w:rsidRDefault="00284C73" w:rsidP="00284C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2B4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 w:rsidRPr="002D2B45">
        <w:rPr>
          <w:rFonts w:ascii="Times New Roman" w:eastAsia="Times New Roman" w:hAnsi="Times New Roman" w:hint="eastAsia"/>
          <w:b/>
          <w:sz w:val="24"/>
          <w:szCs w:val="24"/>
          <w:lang w:eastAsia="ru-RU"/>
        </w:rPr>
        <w:t>ояснительнаязаписка</w:t>
      </w:r>
    </w:p>
    <w:p w:rsidR="00543AF8" w:rsidRDefault="00284C73" w:rsidP="00284C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B45">
        <w:rPr>
          <w:rFonts w:ascii="Times New Roman" w:eastAsia="Times New Roman" w:hAnsi="Times New Roman"/>
          <w:sz w:val="24"/>
          <w:szCs w:val="24"/>
          <w:lang w:eastAsia="ru-RU"/>
        </w:rPr>
        <w:t>к учебному плану</w:t>
      </w:r>
      <w:r w:rsidR="00543AF8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щего образования</w:t>
      </w:r>
    </w:p>
    <w:p w:rsidR="00543AF8" w:rsidRDefault="00284C73" w:rsidP="00284C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B4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бюджетного общеобразовательного учреждения</w:t>
      </w:r>
    </w:p>
    <w:p w:rsidR="00284C73" w:rsidRPr="002D2B45" w:rsidRDefault="00A93A3B" w:rsidP="00284C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Ш</w:t>
      </w:r>
      <w:r w:rsidR="00284C73" w:rsidRPr="002D2B45">
        <w:rPr>
          <w:rFonts w:ascii="Times New Roman" w:eastAsia="Times New Roman" w:hAnsi="Times New Roman"/>
          <w:sz w:val="24"/>
          <w:szCs w:val="24"/>
          <w:lang w:eastAsia="ru-RU"/>
        </w:rPr>
        <w:t>к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84C73" w:rsidRPr="002D2B4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4760A9">
        <w:rPr>
          <w:rFonts w:ascii="Times New Roman" w:eastAsia="Times New Roman" w:hAnsi="Times New Roman"/>
          <w:sz w:val="24"/>
          <w:szCs w:val="24"/>
          <w:lang w:eastAsia="ru-RU"/>
        </w:rPr>
        <w:t xml:space="preserve"> 7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84C73" w:rsidRPr="002D2B4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Самара</w:t>
      </w:r>
    </w:p>
    <w:p w:rsidR="00284C73" w:rsidRPr="002D2B45" w:rsidRDefault="00284C73" w:rsidP="00284C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4C73" w:rsidRPr="002D2B45" w:rsidRDefault="00284C73" w:rsidP="00860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B45">
        <w:rPr>
          <w:rStyle w:val="49"/>
          <w:rFonts w:eastAsia="Calibri"/>
          <w:sz w:val="24"/>
          <w:szCs w:val="24"/>
        </w:rPr>
        <w:t>Целью реализации</w:t>
      </w:r>
      <w:r w:rsidRPr="002D2B45">
        <w:rPr>
          <w:rFonts w:ascii="Times New Roman" w:hAnsi="Times New Roman"/>
          <w:sz w:val="24"/>
          <w:szCs w:val="24"/>
        </w:rPr>
        <w:t xml:space="preserve"> основной обр</w:t>
      </w:r>
      <w:r w:rsidR="00543AF8">
        <w:rPr>
          <w:rFonts w:ascii="Times New Roman" w:hAnsi="Times New Roman"/>
          <w:sz w:val="24"/>
          <w:szCs w:val="24"/>
        </w:rPr>
        <w:t>азовательной программы начального</w:t>
      </w:r>
      <w:r w:rsidR="00A93A3B">
        <w:rPr>
          <w:rFonts w:ascii="Times New Roman" w:hAnsi="Times New Roman"/>
          <w:sz w:val="24"/>
          <w:szCs w:val="24"/>
        </w:rPr>
        <w:t xml:space="preserve"> общего обра</w:t>
      </w:r>
      <w:r w:rsidR="0056186E">
        <w:rPr>
          <w:rFonts w:ascii="Times New Roman" w:hAnsi="Times New Roman"/>
          <w:sz w:val="24"/>
          <w:szCs w:val="24"/>
        </w:rPr>
        <w:t>зования МБОУ Школы</w:t>
      </w:r>
      <w:r w:rsidRPr="002D2B45">
        <w:rPr>
          <w:rFonts w:ascii="Times New Roman" w:hAnsi="Times New Roman"/>
          <w:sz w:val="24"/>
          <w:szCs w:val="24"/>
        </w:rPr>
        <w:t xml:space="preserve"> № </w:t>
      </w:r>
      <w:r w:rsidR="004D0506">
        <w:rPr>
          <w:rFonts w:ascii="Times New Roman" w:hAnsi="Times New Roman"/>
          <w:sz w:val="24"/>
          <w:szCs w:val="24"/>
        </w:rPr>
        <w:t>76</w:t>
      </w:r>
      <w:r w:rsidRPr="002D2B45">
        <w:rPr>
          <w:rFonts w:ascii="Times New Roman" w:hAnsi="Times New Roman"/>
          <w:sz w:val="24"/>
          <w:szCs w:val="24"/>
        </w:rPr>
        <w:t xml:space="preserve"> г.о. Самара (далее </w:t>
      </w:r>
      <w:r w:rsidR="0056186E">
        <w:rPr>
          <w:rFonts w:ascii="Times New Roman" w:hAnsi="Times New Roman"/>
          <w:sz w:val="24"/>
          <w:szCs w:val="24"/>
        </w:rPr>
        <w:t>ш</w:t>
      </w:r>
      <w:r w:rsidRPr="002D2B45">
        <w:rPr>
          <w:rFonts w:ascii="Times New Roman" w:hAnsi="Times New Roman"/>
          <w:sz w:val="24"/>
          <w:szCs w:val="24"/>
        </w:rPr>
        <w:t>кола) является созда</w:t>
      </w:r>
      <w:r w:rsidR="007607F2">
        <w:rPr>
          <w:rFonts w:ascii="Times New Roman" w:hAnsi="Times New Roman"/>
          <w:sz w:val="24"/>
          <w:szCs w:val="24"/>
        </w:rPr>
        <w:t>ние</w:t>
      </w:r>
      <w:r w:rsidRPr="002D2B45">
        <w:rPr>
          <w:rFonts w:ascii="Times New Roman" w:hAnsi="Times New Roman"/>
          <w:sz w:val="24"/>
          <w:szCs w:val="24"/>
        </w:rPr>
        <w:t xml:space="preserve"> образовательн</w:t>
      </w:r>
      <w:r w:rsidR="007607F2">
        <w:rPr>
          <w:rFonts w:ascii="Times New Roman" w:hAnsi="Times New Roman"/>
          <w:sz w:val="24"/>
          <w:szCs w:val="24"/>
        </w:rPr>
        <w:t>ой</w:t>
      </w:r>
      <w:r w:rsidRPr="002D2B45">
        <w:rPr>
          <w:rFonts w:ascii="Times New Roman" w:hAnsi="Times New Roman"/>
          <w:sz w:val="24"/>
          <w:szCs w:val="24"/>
        </w:rPr>
        <w:t xml:space="preserve"> сред</w:t>
      </w:r>
      <w:r w:rsidR="007607F2">
        <w:rPr>
          <w:rFonts w:ascii="Times New Roman" w:hAnsi="Times New Roman"/>
          <w:sz w:val="24"/>
          <w:szCs w:val="24"/>
        </w:rPr>
        <w:t>ы</w:t>
      </w:r>
      <w:r w:rsidRPr="002D2B45">
        <w:rPr>
          <w:rFonts w:ascii="Times New Roman" w:hAnsi="Times New Roman"/>
          <w:sz w:val="24"/>
          <w:szCs w:val="24"/>
        </w:rPr>
        <w:t>, обеспечивающ</w:t>
      </w:r>
      <w:r w:rsidR="007607F2">
        <w:rPr>
          <w:rFonts w:ascii="Times New Roman" w:hAnsi="Times New Roman"/>
          <w:sz w:val="24"/>
          <w:szCs w:val="24"/>
        </w:rPr>
        <w:t>ей</w:t>
      </w:r>
      <w:r w:rsidRPr="002D2B45">
        <w:rPr>
          <w:rFonts w:ascii="Times New Roman" w:hAnsi="Times New Roman"/>
          <w:sz w:val="24"/>
          <w:szCs w:val="24"/>
        </w:rPr>
        <w:t xml:space="preserve"> условия для развития и воспитания личности </w:t>
      </w:r>
      <w:r w:rsidR="0056186E">
        <w:rPr>
          <w:rFonts w:ascii="Times New Roman" w:hAnsi="Times New Roman"/>
          <w:sz w:val="24"/>
          <w:szCs w:val="24"/>
        </w:rPr>
        <w:t>обучающегося</w:t>
      </w:r>
      <w:r w:rsidRPr="002D2B45">
        <w:rPr>
          <w:rFonts w:ascii="Times New Roman" w:hAnsi="Times New Roman"/>
          <w:sz w:val="24"/>
          <w:szCs w:val="24"/>
        </w:rPr>
        <w:t>, получения качественного образования с целью достижения планируемых результатов в соответствии с требованиями ФГОС.</w:t>
      </w:r>
    </w:p>
    <w:p w:rsidR="00284C73" w:rsidRPr="002D2B45" w:rsidRDefault="00284C73" w:rsidP="00617982">
      <w:pPr>
        <w:pStyle w:val="Default"/>
      </w:pPr>
      <w:r w:rsidRPr="002D2B45">
        <w:rPr>
          <w:b/>
        </w:rPr>
        <w:t>Задачи реализации</w:t>
      </w:r>
      <w:r w:rsidRPr="002D2B45">
        <w:t xml:space="preserve"> основной образовательной программы школы: </w:t>
      </w:r>
    </w:p>
    <w:p w:rsidR="002B1A5F" w:rsidRPr="002B1A5F" w:rsidRDefault="002B1A5F" w:rsidP="00617982">
      <w:pPr>
        <w:pStyle w:val="af1"/>
        <w:numPr>
          <w:ilvl w:val="0"/>
          <w:numId w:val="20"/>
        </w:numPr>
        <w:spacing w:line="240" w:lineRule="auto"/>
        <w:ind w:left="709" w:hanging="283"/>
        <w:rPr>
          <w:rFonts w:ascii="Times New Roman" w:hAnsi="Times New Roman"/>
          <w:color w:val="auto"/>
          <w:spacing w:val="-2"/>
          <w:sz w:val="24"/>
          <w:szCs w:val="24"/>
        </w:rPr>
      </w:pPr>
      <w:r w:rsidRPr="002B1A5F">
        <w:rPr>
          <w:rFonts w:ascii="Times New Roman" w:hAnsi="Times New Roman"/>
          <w:color w:val="auto"/>
          <w:sz w:val="24"/>
          <w:szCs w:val="24"/>
        </w:rPr>
        <w:t>обеспечение планируемых результатов по освоению вы</w:t>
      </w: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>пускником целевых установок, приобретению знаний, уме</w:t>
      </w:r>
      <w:r w:rsidRPr="002B1A5F">
        <w:rPr>
          <w:rFonts w:ascii="Times New Roman" w:hAnsi="Times New Roman"/>
          <w:color w:val="auto"/>
          <w:spacing w:val="-2"/>
          <w:sz w:val="24"/>
          <w:szCs w:val="24"/>
        </w:rPr>
        <w:t xml:space="preserve">ний, навыков, компетенций и компетентностей, определяемых </w:t>
      </w:r>
      <w:r w:rsidRPr="002B1A5F">
        <w:rPr>
          <w:rFonts w:ascii="Times New Roman" w:hAnsi="Times New Roman"/>
          <w:color w:val="auto"/>
          <w:sz w:val="24"/>
          <w:szCs w:val="24"/>
        </w:rPr>
        <w:t>личностными, семейными, общественными, государственны</w:t>
      </w:r>
      <w:r w:rsidRPr="002B1A5F">
        <w:rPr>
          <w:rFonts w:ascii="Times New Roman" w:hAnsi="Times New Roman"/>
          <w:color w:val="auto"/>
          <w:spacing w:val="-2"/>
          <w:sz w:val="24"/>
          <w:szCs w:val="24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2B1A5F" w:rsidRPr="002B1A5F" w:rsidRDefault="002B1A5F" w:rsidP="00617982">
      <w:pPr>
        <w:pStyle w:val="af1"/>
        <w:numPr>
          <w:ilvl w:val="0"/>
          <w:numId w:val="20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-4"/>
          <w:sz w:val="24"/>
          <w:szCs w:val="24"/>
        </w:rPr>
        <w:t>обеспечение преемственности начального общего и основ</w:t>
      </w:r>
      <w:r w:rsidRPr="002B1A5F">
        <w:rPr>
          <w:rFonts w:ascii="Times New Roman" w:hAnsi="Times New Roman"/>
          <w:color w:val="auto"/>
          <w:sz w:val="24"/>
          <w:szCs w:val="24"/>
        </w:rPr>
        <w:t>ного общего образования;</w:t>
      </w:r>
    </w:p>
    <w:p w:rsidR="002B1A5F" w:rsidRPr="002B1A5F" w:rsidRDefault="002B1A5F" w:rsidP="00617982">
      <w:pPr>
        <w:pStyle w:val="af1"/>
        <w:numPr>
          <w:ilvl w:val="0"/>
          <w:numId w:val="20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>достижение планируемых ре</w:t>
      </w:r>
      <w:r w:rsidRPr="002B1A5F">
        <w:rPr>
          <w:rFonts w:ascii="Times New Roman" w:hAnsi="Times New Roman"/>
          <w:color w:val="auto"/>
          <w:spacing w:val="-2"/>
          <w:sz w:val="24"/>
          <w:szCs w:val="24"/>
        </w:rPr>
        <w:t>зультатов освоения основной образовательной программы на</w:t>
      </w: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 xml:space="preserve">чального общего образования всеми обучающимися, в том </w:t>
      </w:r>
      <w:r w:rsidRPr="002B1A5F">
        <w:rPr>
          <w:rFonts w:ascii="Times New Roman" w:hAnsi="Times New Roman"/>
          <w:color w:val="auto"/>
          <w:sz w:val="24"/>
          <w:szCs w:val="24"/>
        </w:rPr>
        <w:t>числе детьми с ограниченными возможностями здоровья (далее - дети с ОВЗ);</w:t>
      </w:r>
    </w:p>
    <w:p w:rsidR="002B1A5F" w:rsidRPr="002B1A5F" w:rsidRDefault="002B1A5F" w:rsidP="00617982">
      <w:pPr>
        <w:pStyle w:val="af1"/>
        <w:numPr>
          <w:ilvl w:val="0"/>
          <w:numId w:val="20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>обеспечение доступности получения качественного на</w:t>
      </w:r>
      <w:r w:rsidRPr="002B1A5F">
        <w:rPr>
          <w:rFonts w:ascii="Times New Roman" w:hAnsi="Times New Roman"/>
          <w:color w:val="auto"/>
          <w:sz w:val="24"/>
          <w:szCs w:val="24"/>
        </w:rPr>
        <w:t>чального общего образования;</w:t>
      </w:r>
    </w:p>
    <w:p w:rsidR="002B1A5F" w:rsidRPr="002B1A5F" w:rsidRDefault="002B1A5F" w:rsidP="00617982">
      <w:pPr>
        <w:pStyle w:val="af1"/>
        <w:numPr>
          <w:ilvl w:val="0"/>
          <w:numId w:val="20"/>
        </w:numPr>
        <w:spacing w:line="240" w:lineRule="auto"/>
        <w:ind w:left="709" w:hanging="283"/>
        <w:rPr>
          <w:rFonts w:ascii="Times New Roman" w:hAnsi="Times New Roman"/>
          <w:color w:val="auto"/>
          <w:spacing w:val="-2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-2"/>
          <w:sz w:val="24"/>
          <w:szCs w:val="24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2B1A5F" w:rsidRPr="002B1A5F" w:rsidRDefault="002B1A5F" w:rsidP="00617982">
      <w:pPr>
        <w:pStyle w:val="af1"/>
        <w:numPr>
          <w:ilvl w:val="0"/>
          <w:numId w:val="20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z w:val="24"/>
          <w:szCs w:val="24"/>
        </w:rPr>
        <w:t xml:space="preserve">организация интеллектуальных и творческих соревнований, </w:t>
      </w:r>
      <w:proofErr w:type="spellStart"/>
      <w:r w:rsidRPr="002B1A5F">
        <w:rPr>
          <w:rFonts w:ascii="Times New Roman" w:hAnsi="Times New Roman"/>
          <w:color w:val="auto"/>
          <w:sz w:val="24"/>
          <w:szCs w:val="24"/>
        </w:rPr>
        <w:t>научно­технического</w:t>
      </w:r>
      <w:proofErr w:type="spellEnd"/>
      <w:r w:rsidRPr="002B1A5F">
        <w:rPr>
          <w:rFonts w:ascii="Times New Roman" w:hAnsi="Times New Roman"/>
          <w:color w:val="auto"/>
          <w:sz w:val="24"/>
          <w:szCs w:val="24"/>
        </w:rPr>
        <w:t xml:space="preserve"> творчества и </w:t>
      </w:r>
      <w:proofErr w:type="spellStart"/>
      <w:r w:rsidRPr="002B1A5F">
        <w:rPr>
          <w:rFonts w:ascii="Times New Roman" w:hAnsi="Times New Roman"/>
          <w:color w:val="auto"/>
          <w:sz w:val="24"/>
          <w:szCs w:val="24"/>
        </w:rPr>
        <w:t>проектно­исследовательской</w:t>
      </w:r>
      <w:proofErr w:type="spellEnd"/>
      <w:r w:rsidRPr="002B1A5F">
        <w:rPr>
          <w:rFonts w:ascii="Times New Roman" w:hAnsi="Times New Roman"/>
          <w:color w:val="auto"/>
          <w:sz w:val="24"/>
          <w:szCs w:val="24"/>
        </w:rPr>
        <w:t xml:space="preserve"> деятельности;</w:t>
      </w:r>
    </w:p>
    <w:p w:rsidR="002B1A5F" w:rsidRPr="002B1A5F" w:rsidRDefault="002B1A5F" w:rsidP="00617982">
      <w:pPr>
        <w:pStyle w:val="af1"/>
        <w:numPr>
          <w:ilvl w:val="0"/>
          <w:numId w:val="20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z w:val="24"/>
          <w:szCs w:val="24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 w:rsidRPr="002B1A5F">
        <w:rPr>
          <w:rFonts w:ascii="Times New Roman" w:hAnsi="Times New Roman"/>
          <w:color w:val="auto"/>
          <w:sz w:val="24"/>
          <w:szCs w:val="24"/>
        </w:rPr>
        <w:t>деятельностного</w:t>
      </w:r>
      <w:proofErr w:type="spellEnd"/>
      <w:r w:rsidRPr="002B1A5F">
        <w:rPr>
          <w:rFonts w:ascii="Times New Roman" w:hAnsi="Times New Roman"/>
          <w:color w:val="auto"/>
          <w:sz w:val="24"/>
          <w:szCs w:val="24"/>
        </w:rPr>
        <w:t xml:space="preserve"> типа;</w:t>
      </w:r>
    </w:p>
    <w:p w:rsidR="002B1A5F" w:rsidRPr="002B1A5F" w:rsidRDefault="002B1A5F" w:rsidP="00617982">
      <w:pPr>
        <w:pStyle w:val="af1"/>
        <w:numPr>
          <w:ilvl w:val="0"/>
          <w:numId w:val="20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>предоставление обучающимся возможности для эффек</w:t>
      </w:r>
      <w:r w:rsidRPr="002B1A5F">
        <w:rPr>
          <w:rFonts w:ascii="Times New Roman" w:hAnsi="Times New Roman"/>
          <w:color w:val="auto"/>
          <w:sz w:val="24"/>
          <w:szCs w:val="24"/>
        </w:rPr>
        <w:t>тивной самостоятельной работы;</w:t>
      </w:r>
    </w:p>
    <w:p w:rsidR="002B1A5F" w:rsidRPr="002B1A5F" w:rsidRDefault="002B1A5F" w:rsidP="00617982">
      <w:pPr>
        <w:pStyle w:val="af1"/>
        <w:numPr>
          <w:ilvl w:val="0"/>
          <w:numId w:val="20"/>
        </w:numPr>
        <w:spacing w:line="240" w:lineRule="auto"/>
        <w:ind w:left="709" w:hanging="283"/>
        <w:rPr>
          <w:rFonts w:ascii="Times New Roman" w:hAnsi="Times New Roman"/>
          <w:color w:val="auto"/>
          <w:sz w:val="24"/>
          <w:szCs w:val="24"/>
        </w:rPr>
      </w:pPr>
      <w:r w:rsidRPr="002B1A5F">
        <w:rPr>
          <w:rFonts w:ascii="Times New Roman" w:hAnsi="Times New Roman"/>
          <w:color w:val="auto"/>
          <w:spacing w:val="2"/>
          <w:sz w:val="24"/>
          <w:szCs w:val="24"/>
        </w:rPr>
        <w:t xml:space="preserve">включение обучающихся в процессы познания и преобразования внешкольной социальной среды (населенного </w:t>
      </w:r>
      <w:r w:rsidRPr="002B1A5F">
        <w:rPr>
          <w:rFonts w:ascii="Times New Roman" w:hAnsi="Times New Roman"/>
          <w:color w:val="auto"/>
          <w:sz w:val="24"/>
          <w:szCs w:val="24"/>
        </w:rPr>
        <w:t>пункта, района, города).</w:t>
      </w:r>
    </w:p>
    <w:p w:rsidR="00284C73" w:rsidRPr="002D2B45" w:rsidRDefault="00284C73" w:rsidP="00617982">
      <w:pPr>
        <w:pStyle w:val="Default"/>
        <w:spacing w:after="18"/>
        <w:rPr>
          <w:b/>
        </w:rPr>
      </w:pPr>
      <w:r w:rsidRPr="002D2B45">
        <w:rPr>
          <w:b/>
        </w:rPr>
        <w:t xml:space="preserve">Ожидаемые результаты: </w:t>
      </w:r>
    </w:p>
    <w:p w:rsidR="00284C73" w:rsidRPr="002D2B45" w:rsidRDefault="00284C73" w:rsidP="006179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2B45">
        <w:rPr>
          <w:rFonts w:ascii="Times New Roman" w:eastAsia="Times New Roman" w:hAnsi="Times New Roman"/>
          <w:sz w:val="24"/>
          <w:szCs w:val="24"/>
          <w:lang w:eastAsia="ru-RU"/>
        </w:rPr>
        <w:t>начальное общее образование (1-4 классы) -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стандарта.</w:t>
      </w:r>
    </w:p>
    <w:p w:rsidR="0056186E" w:rsidRDefault="0056186E" w:rsidP="0056186E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56186E" w:rsidRPr="008603E4" w:rsidRDefault="0056186E" w:rsidP="008603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603E4">
        <w:rPr>
          <w:rFonts w:ascii="Times New Roman" w:hAnsi="Times New Roman"/>
          <w:b/>
          <w:i/>
          <w:sz w:val="24"/>
          <w:szCs w:val="24"/>
          <w:u w:val="single"/>
        </w:rPr>
        <w:t xml:space="preserve">Нормативная база для разработки учебного плана  </w:t>
      </w:r>
    </w:p>
    <w:p w:rsidR="008E336A" w:rsidRPr="002D2B45" w:rsidRDefault="008E336A" w:rsidP="006179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A04" w:rsidRPr="00903A04" w:rsidRDefault="00903A04" w:rsidP="00903A0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ред. от 06.03.2019).</w:t>
      </w:r>
    </w:p>
    <w:p w:rsidR="00903A04" w:rsidRPr="00903A04" w:rsidRDefault="00903A04" w:rsidP="00903A0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>Постановление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 (изм. от 24.11.2015 №81)</w:t>
      </w:r>
    </w:p>
    <w:p w:rsidR="00903A04" w:rsidRPr="00903A04" w:rsidRDefault="00903A04" w:rsidP="00903A0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03A0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03A04">
        <w:rPr>
          <w:rFonts w:ascii="Times New Roman" w:hAnsi="Times New Roman"/>
          <w:sz w:val="24"/>
          <w:szCs w:val="24"/>
        </w:rPr>
        <w:t xml:space="preserve">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ред. от 05.07.2017).</w:t>
      </w:r>
    </w:p>
    <w:p w:rsidR="00903A04" w:rsidRPr="00903A04" w:rsidRDefault="00903A04" w:rsidP="00903A0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</w:t>
      </w:r>
      <w:r w:rsidRPr="00903A04">
        <w:rPr>
          <w:rFonts w:ascii="Times New Roman" w:hAnsi="Times New Roman"/>
          <w:sz w:val="24"/>
          <w:szCs w:val="24"/>
        </w:rPr>
        <w:lastRenderedPageBreak/>
        <w:t>государственную аккредитацию образовательных программ начального общего, основного общего, среднего общего образования»</w:t>
      </w:r>
    </w:p>
    <w:p w:rsidR="00903A04" w:rsidRPr="00903A04" w:rsidRDefault="00903A04" w:rsidP="00903A0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в ред. приказа № 1576 от 31.12.15). </w:t>
      </w:r>
    </w:p>
    <w:p w:rsidR="00903A04" w:rsidRPr="00903A04" w:rsidRDefault="00903A04" w:rsidP="00903A0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3A04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Ф от 19.12.2014 г. N 1598</w:t>
      </w:r>
      <w:r w:rsidR="003B14C8">
        <w:rPr>
          <w:rFonts w:ascii="Times New Roman" w:hAnsi="Times New Roman"/>
          <w:sz w:val="24"/>
          <w:szCs w:val="24"/>
        </w:rPr>
        <w:t>.</w:t>
      </w:r>
      <w:proofErr w:type="gramEnd"/>
    </w:p>
    <w:p w:rsidR="00903A04" w:rsidRDefault="00DF5F29" w:rsidP="00903A0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ированная ООП НОО МБОУ Школы № 163 г.о. Самара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тяжелыми нарушениями речи.</w:t>
      </w:r>
    </w:p>
    <w:p w:rsidR="00DF5F29" w:rsidRDefault="00DF5F29" w:rsidP="00903A0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</w:t>
      </w:r>
      <w:r w:rsidR="004D0506">
        <w:rPr>
          <w:rFonts w:ascii="Times New Roman" w:hAnsi="Times New Roman"/>
          <w:sz w:val="24"/>
          <w:szCs w:val="24"/>
        </w:rPr>
        <w:t>ованная ООП НОО МБОУ Школы № 76</w:t>
      </w:r>
      <w:r>
        <w:rPr>
          <w:rFonts w:ascii="Times New Roman" w:hAnsi="Times New Roman"/>
          <w:sz w:val="24"/>
          <w:szCs w:val="24"/>
        </w:rPr>
        <w:t xml:space="preserve"> г.о. Самара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.</w:t>
      </w:r>
    </w:p>
    <w:p w:rsidR="00DF5F29" w:rsidRPr="00903A04" w:rsidRDefault="00DF5F29" w:rsidP="00903A0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</w:t>
      </w:r>
      <w:r w:rsidR="004D0506">
        <w:rPr>
          <w:rFonts w:ascii="Times New Roman" w:hAnsi="Times New Roman"/>
          <w:sz w:val="24"/>
          <w:szCs w:val="24"/>
        </w:rPr>
        <w:t>ованная ООП НОО МБОУ Школы № 76</w:t>
      </w:r>
      <w:r>
        <w:rPr>
          <w:rFonts w:ascii="Times New Roman" w:hAnsi="Times New Roman"/>
          <w:sz w:val="24"/>
          <w:szCs w:val="24"/>
        </w:rPr>
        <w:t xml:space="preserve"> г.о. Самара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задержкой психического развития..</w:t>
      </w:r>
    </w:p>
    <w:p w:rsidR="00903A04" w:rsidRPr="00903A04" w:rsidRDefault="00903A04" w:rsidP="00903A0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>ООП НОО МБОУ</w:t>
      </w:r>
      <w:r w:rsidR="004D0506">
        <w:rPr>
          <w:rFonts w:ascii="Times New Roman" w:hAnsi="Times New Roman"/>
          <w:sz w:val="24"/>
          <w:szCs w:val="24"/>
        </w:rPr>
        <w:t xml:space="preserve"> Школы № 76</w:t>
      </w:r>
      <w:r w:rsidR="00575083">
        <w:rPr>
          <w:rFonts w:ascii="Times New Roman" w:hAnsi="Times New Roman"/>
          <w:sz w:val="24"/>
          <w:szCs w:val="24"/>
        </w:rPr>
        <w:t xml:space="preserve"> г.о. Самара.</w:t>
      </w:r>
    </w:p>
    <w:p w:rsidR="00903A04" w:rsidRPr="00903A04" w:rsidRDefault="00903A04" w:rsidP="00903A0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903A0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03A04">
        <w:rPr>
          <w:rFonts w:ascii="Times New Roman" w:hAnsi="Times New Roman"/>
          <w:sz w:val="24"/>
          <w:szCs w:val="24"/>
        </w:rPr>
        <w:t xml:space="preserve"> России от 18.08.2017 № 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903A04" w:rsidRPr="00903A04" w:rsidRDefault="00903A04" w:rsidP="00903A04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903A04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903A04">
        <w:rPr>
          <w:rFonts w:ascii="Times New Roman" w:hAnsi="Times New Roman"/>
          <w:sz w:val="24"/>
          <w:szCs w:val="24"/>
        </w:rPr>
        <w:t xml:space="preserve"> от 20.06.2018 N 05-192 «О реализации прав на изучение родных языков из числа языков народов РФ в общеобразовательных  организациях»</w:t>
      </w:r>
    </w:p>
    <w:p w:rsidR="00903A04" w:rsidRPr="00903A04" w:rsidRDefault="00903A04" w:rsidP="00903A04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903A04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903A04">
        <w:rPr>
          <w:rFonts w:ascii="Times New Roman" w:hAnsi="Times New Roman"/>
          <w:sz w:val="24"/>
          <w:szCs w:val="24"/>
        </w:rPr>
        <w:t xml:space="preserve"> от 20.06.2018 N 05-192  «О реализации прав на изучение родных языков из числа языков народов РФ в общеобразовательных  организациях»</w:t>
      </w:r>
      <w:r w:rsidRPr="00903A04">
        <w:rPr>
          <w:rFonts w:ascii="Times New Roman" w:hAnsi="Times New Roman"/>
          <w:sz w:val="24"/>
          <w:szCs w:val="24"/>
        </w:rPr>
        <w:br/>
        <w:t xml:space="preserve">Письмо </w:t>
      </w:r>
      <w:proofErr w:type="spellStart"/>
      <w:r w:rsidRPr="00903A0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03A04">
        <w:rPr>
          <w:rFonts w:ascii="Times New Roman" w:hAnsi="Times New Roman"/>
          <w:sz w:val="24"/>
          <w:szCs w:val="24"/>
        </w:rPr>
        <w:t xml:space="preserve"> России от 24.10.2011 № МД-1427/03 «Об обеспечении преподавания комплексного учебного курса «Основы религиозных культур и светской этики»;</w:t>
      </w:r>
    </w:p>
    <w:p w:rsidR="00903A04" w:rsidRPr="00903A04" w:rsidRDefault="00903A04" w:rsidP="00903A04">
      <w:pPr>
        <w:pStyle w:val="a4"/>
        <w:numPr>
          <w:ilvl w:val="0"/>
          <w:numId w:val="39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903A0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03A04">
        <w:rPr>
          <w:rFonts w:ascii="Times New Roman" w:hAnsi="Times New Roman"/>
          <w:sz w:val="24"/>
          <w:szCs w:val="24"/>
        </w:rPr>
        <w:t xml:space="preserve"> России от 22.08.2012 № 08-250 «О введении учебного курса ОРКСЭ»;</w:t>
      </w:r>
    </w:p>
    <w:p w:rsidR="00903A04" w:rsidRPr="00903A04" w:rsidRDefault="00903A04" w:rsidP="00903A04">
      <w:pPr>
        <w:pStyle w:val="a4"/>
        <w:numPr>
          <w:ilvl w:val="0"/>
          <w:numId w:val="39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903A0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03A04">
        <w:rPr>
          <w:rFonts w:ascii="Times New Roman" w:hAnsi="Times New Roman"/>
          <w:sz w:val="24"/>
          <w:szCs w:val="24"/>
        </w:rPr>
        <w:t xml:space="preserve"> России </w:t>
      </w:r>
      <w:r w:rsidRPr="00903A04">
        <w:rPr>
          <w:rFonts w:ascii="Times New Roman" w:hAnsi="Times New Roman"/>
          <w:sz w:val="24"/>
          <w:szCs w:val="24"/>
          <w:lang w:eastAsia="ru-RU"/>
        </w:rPr>
        <w:t>от 25.05.2015 №08-761 «Об изучении предметных областей: «Основы религиозных культур и светской этики и «Основы духовно-нравственных культур и народов России».</w:t>
      </w:r>
    </w:p>
    <w:p w:rsidR="00903A04" w:rsidRPr="00903A04" w:rsidRDefault="00903A04" w:rsidP="00903A04">
      <w:pPr>
        <w:pStyle w:val="a4"/>
        <w:numPr>
          <w:ilvl w:val="0"/>
          <w:numId w:val="39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03A0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03A04">
        <w:rPr>
          <w:rFonts w:ascii="Times New Roman" w:hAnsi="Times New Roman"/>
          <w:sz w:val="24"/>
          <w:szCs w:val="24"/>
        </w:rPr>
        <w:t xml:space="preserve"> России от 30.08.2013 N 1015 (ред. от 17.07.2015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903A04" w:rsidRPr="00903A04" w:rsidRDefault="00903A04" w:rsidP="00903A0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>Приказ министерства образования и науки Самарской области от 04.09.2014 № 276-ОД «Об утверждении Порядка регламентации и оформления отношений государственной и муниципальной образовательной организации,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.</w:t>
      </w:r>
    </w:p>
    <w:p w:rsidR="00903A04" w:rsidRPr="00903A04" w:rsidRDefault="00903A04" w:rsidP="00903A0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>Письмо министерства образования и науки Самарской области от 23.08.2016 № 815-ТУ</w:t>
      </w:r>
      <w:proofErr w:type="gramStart"/>
      <w:r w:rsidRPr="00903A04">
        <w:rPr>
          <w:rFonts w:ascii="Times New Roman" w:hAnsi="Times New Roman"/>
          <w:sz w:val="24"/>
          <w:szCs w:val="24"/>
        </w:rPr>
        <w:t>.«</w:t>
      </w:r>
      <w:proofErr w:type="gramEnd"/>
      <w:r w:rsidRPr="00903A04">
        <w:rPr>
          <w:rFonts w:ascii="Times New Roman" w:hAnsi="Times New Roman"/>
          <w:sz w:val="24"/>
          <w:szCs w:val="24"/>
        </w:rPr>
        <w:t>Об организации обучения на дому по основным общеобразовательным программам обучающихся, нуждающихся в длительном лечении, а также детей-инвалидов».</w:t>
      </w:r>
    </w:p>
    <w:p w:rsidR="00903A04" w:rsidRPr="00903A04" w:rsidRDefault="00903A04" w:rsidP="00903A0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A04">
        <w:rPr>
          <w:rFonts w:ascii="Times New Roman" w:hAnsi="Times New Roman"/>
          <w:sz w:val="24"/>
          <w:szCs w:val="24"/>
        </w:rPr>
        <w:t>Письмо Министерства образования и науки Самарской области от 17.02.2016 № МО-16-09-01/173-ту «О внеурочной деятельности».</w:t>
      </w:r>
    </w:p>
    <w:p w:rsidR="00466F51" w:rsidRDefault="00466F51" w:rsidP="0056186E">
      <w:pPr>
        <w:pStyle w:val="Style8"/>
        <w:widowControl/>
        <w:spacing w:line="240" w:lineRule="auto"/>
        <w:ind w:left="357" w:right="-2"/>
        <w:jc w:val="both"/>
        <w:rPr>
          <w:rFonts w:eastAsia="Calibri"/>
          <w:color w:val="C00000"/>
          <w:lang w:eastAsia="en-US"/>
        </w:rPr>
      </w:pPr>
    </w:p>
    <w:p w:rsidR="004D0506" w:rsidRDefault="004D0506" w:rsidP="0056186E">
      <w:pPr>
        <w:pStyle w:val="Style8"/>
        <w:widowControl/>
        <w:spacing w:line="240" w:lineRule="auto"/>
        <w:ind w:left="357" w:right="-2"/>
        <w:jc w:val="both"/>
        <w:rPr>
          <w:rFonts w:eastAsia="Calibri"/>
          <w:color w:val="C00000"/>
          <w:lang w:eastAsia="en-US"/>
        </w:rPr>
      </w:pPr>
    </w:p>
    <w:p w:rsidR="004D0506" w:rsidRDefault="004D0506" w:rsidP="0056186E">
      <w:pPr>
        <w:pStyle w:val="Style8"/>
        <w:widowControl/>
        <w:spacing w:line="240" w:lineRule="auto"/>
        <w:ind w:left="357" w:right="-2"/>
        <w:jc w:val="both"/>
        <w:rPr>
          <w:rFonts w:eastAsia="Calibri"/>
          <w:color w:val="C00000"/>
          <w:lang w:eastAsia="en-US"/>
        </w:rPr>
      </w:pPr>
    </w:p>
    <w:p w:rsidR="004D0506" w:rsidRPr="002D2B45" w:rsidRDefault="004D0506" w:rsidP="0056186E">
      <w:pPr>
        <w:pStyle w:val="Style8"/>
        <w:widowControl/>
        <w:spacing w:line="240" w:lineRule="auto"/>
        <w:ind w:left="357" w:right="-2"/>
        <w:jc w:val="both"/>
        <w:rPr>
          <w:rFonts w:eastAsia="Calibri"/>
          <w:color w:val="C00000"/>
          <w:lang w:eastAsia="en-US"/>
        </w:rPr>
      </w:pPr>
    </w:p>
    <w:p w:rsidR="00A93A3B" w:rsidRPr="008603E4" w:rsidRDefault="00A93A3B" w:rsidP="008603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603E4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Режим функционирования образовательного учреждения</w:t>
      </w:r>
    </w:p>
    <w:p w:rsidR="00725C46" w:rsidRDefault="005B1B25" w:rsidP="00725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разовательнойдеятельности</w:t>
      </w:r>
      <w:r w:rsidR="00A93A3B" w:rsidRPr="004A42CA">
        <w:rPr>
          <w:rFonts w:ascii="Times New Roman" w:hAnsi="Times New Roman"/>
          <w:sz w:val="24"/>
          <w:szCs w:val="24"/>
        </w:rPr>
        <w:t xml:space="preserve"> регламентируется Календарным учебным графиком. </w:t>
      </w:r>
    </w:p>
    <w:p w:rsidR="00A93A3B" w:rsidRPr="004A42CA" w:rsidRDefault="00A93A3B" w:rsidP="00725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2CA">
        <w:rPr>
          <w:rFonts w:ascii="Times New Roman" w:hAnsi="Times New Roman"/>
          <w:sz w:val="24"/>
          <w:szCs w:val="24"/>
        </w:rPr>
        <w:t xml:space="preserve">Режим функционирования устанавливается в соответствии с </w:t>
      </w:r>
      <w:proofErr w:type="spellStart"/>
      <w:r w:rsidRPr="004A42CA">
        <w:rPr>
          <w:rFonts w:ascii="Times New Roman" w:hAnsi="Times New Roman"/>
          <w:sz w:val="24"/>
          <w:szCs w:val="24"/>
        </w:rPr>
        <w:t>СанПин</w:t>
      </w:r>
      <w:proofErr w:type="spellEnd"/>
      <w:r w:rsidRPr="004A42CA">
        <w:rPr>
          <w:rFonts w:ascii="Times New Roman" w:hAnsi="Times New Roman"/>
          <w:sz w:val="24"/>
          <w:szCs w:val="24"/>
        </w:rPr>
        <w:t xml:space="preserve"> 2.4.2.2821-10, Уст</w:t>
      </w:r>
      <w:r w:rsidR="004E1438">
        <w:rPr>
          <w:rFonts w:ascii="Times New Roman" w:hAnsi="Times New Roman"/>
          <w:sz w:val="24"/>
          <w:szCs w:val="24"/>
        </w:rPr>
        <w:t xml:space="preserve">авом МБОУ Школы № </w:t>
      </w:r>
      <w:r w:rsidR="004D0506">
        <w:rPr>
          <w:rFonts w:ascii="Times New Roman" w:hAnsi="Times New Roman"/>
          <w:sz w:val="24"/>
          <w:szCs w:val="24"/>
        </w:rPr>
        <w:t>76</w:t>
      </w:r>
      <w:r w:rsidR="004E1438">
        <w:rPr>
          <w:rFonts w:ascii="Times New Roman" w:hAnsi="Times New Roman"/>
          <w:sz w:val="24"/>
          <w:szCs w:val="24"/>
        </w:rPr>
        <w:t xml:space="preserve"> г.о. Самара</w:t>
      </w:r>
      <w:r w:rsidRPr="004A42CA">
        <w:rPr>
          <w:rFonts w:ascii="Times New Roman" w:hAnsi="Times New Roman"/>
          <w:sz w:val="24"/>
          <w:szCs w:val="24"/>
        </w:rPr>
        <w:t>.</w:t>
      </w:r>
    </w:p>
    <w:p w:rsidR="007C0350" w:rsidRPr="007C0350" w:rsidRDefault="007C0350" w:rsidP="005820AE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C0350">
        <w:rPr>
          <w:rFonts w:ascii="Times New Roman" w:hAnsi="Times New Roman"/>
          <w:sz w:val="24"/>
          <w:szCs w:val="24"/>
        </w:rPr>
        <w:t>Даты начала и окончания учебного года в МБОУ Школе №</w:t>
      </w:r>
      <w:r w:rsidR="004D0506">
        <w:rPr>
          <w:rFonts w:ascii="Times New Roman" w:hAnsi="Times New Roman"/>
          <w:sz w:val="24"/>
          <w:szCs w:val="24"/>
        </w:rPr>
        <w:t xml:space="preserve"> 76</w:t>
      </w:r>
      <w:r w:rsidRPr="007C0350">
        <w:rPr>
          <w:rFonts w:ascii="Times New Roman" w:hAnsi="Times New Roman"/>
          <w:sz w:val="24"/>
          <w:szCs w:val="24"/>
        </w:rPr>
        <w:t xml:space="preserve"> г.о. Самара:</w:t>
      </w:r>
    </w:p>
    <w:p w:rsidR="007C0350" w:rsidRPr="007C0350" w:rsidRDefault="007C0350" w:rsidP="007C0350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0350">
        <w:rPr>
          <w:rFonts w:ascii="Times New Roman" w:hAnsi="Times New Roman"/>
          <w:sz w:val="24"/>
          <w:szCs w:val="24"/>
        </w:rPr>
        <w:t>начало</w:t>
      </w:r>
      <w:r w:rsidR="000C5E0A">
        <w:rPr>
          <w:rFonts w:ascii="Times New Roman" w:hAnsi="Times New Roman"/>
          <w:sz w:val="24"/>
          <w:szCs w:val="24"/>
        </w:rPr>
        <w:t xml:space="preserve"> учебного года – </w:t>
      </w:r>
      <w:r w:rsidR="004D0506">
        <w:rPr>
          <w:rFonts w:ascii="Times New Roman" w:hAnsi="Times New Roman"/>
          <w:sz w:val="24"/>
          <w:szCs w:val="24"/>
        </w:rPr>
        <w:t>01.09.2020г</w:t>
      </w:r>
    </w:p>
    <w:p w:rsidR="00CD42E1" w:rsidRDefault="00EA741E" w:rsidP="00CD42E1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учебного года –</w:t>
      </w:r>
      <w:r w:rsidR="004A7663" w:rsidRPr="004A7663">
        <w:rPr>
          <w:rFonts w:ascii="Times New Roman" w:hAnsi="Times New Roman"/>
          <w:sz w:val="24"/>
          <w:szCs w:val="24"/>
        </w:rPr>
        <w:t>31.08</w:t>
      </w:r>
      <w:r w:rsidR="004760A9" w:rsidRPr="004A7663">
        <w:rPr>
          <w:rFonts w:ascii="Times New Roman" w:hAnsi="Times New Roman"/>
          <w:sz w:val="24"/>
          <w:szCs w:val="24"/>
        </w:rPr>
        <w:t>.2021</w:t>
      </w:r>
    </w:p>
    <w:p w:rsidR="00725C46" w:rsidRPr="007C0350" w:rsidRDefault="00725C46" w:rsidP="00725C46">
      <w:pPr>
        <w:pStyle w:val="a4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C0350" w:rsidRDefault="007C0350" w:rsidP="005820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C0350">
        <w:rPr>
          <w:rFonts w:ascii="Times New Roman" w:hAnsi="Times New Roman"/>
          <w:sz w:val="24"/>
          <w:szCs w:val="24"/>
        </w:rPr>
        <w:t>родолжительность учебной недели:</w:t>
      </w:r>
      <w:r w:rsidRPr="004D0506">
        <w:rPr>
          <w:rFonts w:ascii="Times New Roman" w:hAnsi="Times New Roman"/>
          <w:b/>
          <w:i/>
          <w:sz w:val="24"/>
          <w:szCs w:val="24"/>
          <w:u w:val="single"/>
        </w:rPr>
        <w:t>5-ти дневная учебная неделя в 1-4 классах</w:t>
      </w:r>
      <w:r w:rsidRPr="007C0350">
        <w:rPr>
          <w:rFonts w:ascii="Times New Roman" w:hAnsi="Times New Roman"/>
          <w:sz w:val="24"/>
          <w:szCs w:val="24"/>
        </w:rPr>
        <w:t>.</w:t>
      </w:r>
    </w:p>
    <w:p w:rsidR="00725C46" w:rsidRDefault="00725C46" w:rsidP="00725C46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5220">
        <w:rPr>
          <w:rFonts w:ascii="Times New Roman" w:hAnsi="Times New Roman"/>
          <w:sz w:val="24"/>
          <w:szCs w:val="24"/>
        </w:rPr>
        <w:t xml:space="preserve">в 1 смену учатся: </w:t>
      </w:r>
      <w:r w:rsidR="004D0506">
        <w:rPr>
          <w:rFonts w:ascii="Times New Roman" w:hAnsi="Times New Roman"/>
          <w:sz w:val="24"/>
          <w:szCs w:val="24"/>
        </w:rPr>
        <w:t>1 – 4  классы;</w:t>
      </w:r>
    </w:p>
    <w:p w:rsidR="00725C46" w:rsidRDefault="00725C46" w:rsidP="00725C46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5220">
        <w:rPr>
          <w:rFonts w:ascii="Times New Roman" w:hAnsi="Times New Roman"/>
          <w:sz w:val="24"/>
          <w:szCs w:val="24"/>
        </w:rPr>
        <w:t>во 2 смену учатся:</w:t>
      </w:r>
      <w:r w:rsidR="004D0506">
        <w:rPr>
          <w:rFonts w:ascii="Times New Roman" w:hAnsi="Times New Roman"/>
          <w:sz w:val="24"/>
          <w:szCs w:val="24"/>
        </w:rPr>
        <w:t xml:space="preserve"> нет 2 – ой  смены</w:t>
      </w:r>
    </w:p>
    <w:p w:rsidR="00725C46" w:rsidRPr="007C0350" w:rsidRDefault="00725C46" w:rsidP="005820A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C0350" w:rsidRPr="007C0350" w:rsidRDefault="007C0350" w:rsidP="005820AE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C0350">
        <w:rPr>
          <w:rFonts w:ascii="Times New Roman" w:hAnsi="Times New Roman"/>
          <w:sz w:val="24"/>
          <w:szCs w:val="24"/>
        </w:rPr>
        <w:t>р</w:t>
      </w:r>
      <w:r w:rsidR="005B1B25">
        <w:rPr>
          <w:rFonts w:ascii="Times New Roman" w:hAnsi="Times New Roman"/>
          <w:sz w:val="24"/>
          <w:szCs w:val="24"/>
        </w:rPr>
        <w:t>одолжительность образовательнойдеятельности</w:t>
      </w:r>
      <w:r w:rsidRPr="007C0350">
        <w:rPr>
          <w:rFonts w:ascii="Times New Roman" w:hAnsi="Times New Roman"/>
          <w:sz w:val="24"/>
          <w:szCs w:val="24"/>
        </w:rPr>
        <w:t>:</w:t>
      </w:r>
    </w:p>
    <w:p w:rsidR="00EA741E" w:rsidRPr="00EA741E" w:rsidRDefault="00EA741E" w:rsidP="00EA741E">
      <w:pPr>
        <w:pStyle w:val="a4"/>
        <w:spacing w:after="0" w:line="240" w:lineRule="auto"/>
        <w:ind w:left="360" w:firstLine="349"/>
        <w:contextualSpacing w:val="0"/>
        <w:rPr>
          <w:rFonts w:ascii="Times New Roman" w:hAnsi="Times New Roman"/>
          <w:sz w:val="24"/>
          <w:szCs w:val="24"/>
        </w:rPr>
      </w:pPr>
      <w:r w:rsidRPr="00EA741E">
        <w:rPr>
          <w:rFonts w:ascii="Times New Roman" w:hAnsi="Times New Roman"/>
          <w:sz w:val="24"/>
          <w:szCs w:val="24"/>
        </w:rPr>
        <w:t>в 1 классе – 33 недели (расчет: 165уч</w:t>
      </w:r>
      <w:proofErr w:type="gramStart"/>
      <w:r w:rsidRPr="00EA741E">
        <w:rPr>
          <w:rFonts w:ascii="Times New Roman" w:hAnsi="Times New Roman"/>
          <w:sz w:val="24"/>
          <w:szCs w:val="24"/>
        </w:rPr>
        <w:t>.д</w:t>
      </w:r>
      <w:proofErr w:type="gramEnd"/>
      <w:r w:rsidRPr="00EA741E">
        <w:rPr>
          <w:rFonts w:ascii="Times New Roman" w:hAnsi="Times New Roman"/>
          <w:sz w:val="24"/>
          <w:szCs w:val="24"/>
        </w:rPr>
        <w:t xml:space="preserve">ней: 5-дн. </w:t>
      </w:r>
      <w:proofErr w:type="spellStart"/>
      <w:r w:rsidRPr="00EA741E">
        <w:rPr>
          <w:rFonts w:ascii="Times New Roman" w:hAnsi="Times New Roman"/>
          <w:sz w:val="24"/>
          <w:szCs w:val="24"/>
        </w:rPr>
        <w:t>уч.нед</w:t>
      </w:r>
      <w:proofErr w:type="spellEnd"/>
      <w:r w:rsidRPr="00EA741E">
        <w:rPr>
          <w:rFonts w:ascii="Times New Roman" w:hAnsi="Times New Roman"/>
          <w:sz w:val="24"/>
          <w:szCs w:val="24"/>
        </w:rPr>
        <w:t>. = 33 уч. недели);</w:t>
      </w:r>
    </w:p>
    <w:p w:rsidR="00EA741E" w:rsidRDefault="00EA741E" w:rsidP="00EA741E">
      <w:pPr>
        <w:pStyle w:val="a4"/>
        <w:spacing w:after="0" w:line="240" w:lineRule="auto"/>
        <w:ind w:left="360" w:firstLine="349"/>
        <w:contextualSpacing w:val="0"/>
        <w:rPr>
          <w:rFonts w:ascii="Times New Roman" w:hAnsi="Times New Roman"/>
          <w:sz w:val="28"/>
          <w:szCs w:val="28"/>
        </w:rPr>
      </w:pPr>
      <w:r w:rsidRPr="00EA741E">
        <w:rPr>
          <w:rFonts w:ascii="Times New Roman" w:hAnsi="Times New Roman"/>
          <w:sz w:val="24"/>
          <w:szCs w:val="24"/>
        </w:rPr>
        <w:t>во 2-4 классах – 34 недел</w:t>
      </w:r>
      <w:proofErr w:type="gramStart"/>
      <w:r w:rsidRPr="00EA741E">
        <w:rPr>
          <w:rFonts w:ascii="Times New Roman" w:hAnsi="Times New Roman"/>
          <w:sz w:val="24"/>
          <w:szCs w:val="24"/>
        </w:rPr>
        <w:t>и(</w:t>
      </w:r>
      <w:proofErr w:type="gramEnd"/>
      <w:r w:rsidRPr="00EA741E">
        <w:rPr>
          <w:rFonts w:ascii="Times New Roman" w:hAnsi="Times New Roman"/>
          <w:sz w:val="24"/>
          <w:szCs w:val="24"/>
        </w:rPr>
        <w:t xml:space="preserve">расчет: 170уч.дней: 5-дн. уч. </w:t>
      </w:r>
      <w:proofErr w:type="spellStart"/>
      <w:r w:rsidRPr="00EA741E">
        <w:rPr>
          <w:rFonts w:ascii="Times New Roman" w:hAnsi="Times New Roman"/>
          <w:sz w:val="24"/>
          <w:szCs w:val="24"/>
        </w:rPr>
        <w:t>нед</w:t>
      </w:r>
      <w:proofErr w:type="spellEnd"/>
      <w:r w:rsidRPr="00EA741E">
        <w:rPr>
          <w:rFonts w:ascii="Times New Roman" w:hAnsi="Times New Roman"/>
          <w:sz w:val="24"/>
          <w:szCs w:val="24"/>
        </w:rPr>
        <w:t>. = 34 уч.</w:t>
      </w:r>
      <w:r>
        <w:rPr>
          <w:rFonts w:ascii="Times New Roman" w:hAnsi="Times New Roman"/>
          <w:sz w:val="28"/>
          <w:szCs w:val="28"/>
        </w:rPr>
        <w:t xml:space="preserve"> недели)</w:t>
      </w:r>
    </w:p>
    <w:p w:rsidR="007C0350" w:rsidRPr="007C0350" w:rsidRDefault="007C0350" w:rsidP="00EA741E">
      <w:pPr>
        <w:pStyle w:val="a4"/>
        <w:spacing w:after="0" w:line="240" w:lineRule="auto"/>
        <w:ind w:left="360" w:firstLine="349"/>
        <w:contextualSpacing w:val="0"/>
        <w:rPr>
          <w:rFonts w:ascii="Times New Roman" w:hAnsi="Times New Roman"/>
          <w:sz w:val="24"/>
          <w:szCs w:val="24"/>
        </w:rPr>
      </w:pPr>
      <w:r w:rsidRPr="007C0350">
        <w:rPr>
          <w:rFonts w:ascii="Times New Roman" w:hAnsi="Times New Roman"/>
          <w:sz w:val="24"/>
          <w:szCs w:val="24"/>
        </w:rPr>
        <w:t>Учеб</w:t>
      </w:r>
      <w:r w:rsidR="00F43173">
        <w:rPr>
          <w:rFonts w:ascii="Times New Roman" w:hAnsi="Times New Roman"/>
          <w:sz w:val="24"/>
          <w:szCs w:val="24"/>
        </w:rPr>
        <w:t xml:space="preserve">ный год делится </w:t>
      </w:r>
      <w:r w:rsidR="00F43173" w:rsidRPr="004D0506">
        <w:rPr>
          <w:rFonts w:ascii="Times New Roman" w:hAnsi="Times New Roman"/>
          <w:b/>
          <w:i/>
          <w:sz w:val="24"/>
          <w:szCs w:val="24"/>
        </w:rPr>
        <w:t>на четверти</w:t>
      </w:r>
      <w:r w:rsidR="00F43173" w:rsidRPr="004D0506">
        <w:rPr>
          <w:rFonts w:ascii="Times New Roman" w:hAnsi="Times New Roman"/>
          <w:sz w:val="24"/>
          <w:szCs w:val="24"/>
        </w:rPr>
        <w:t>.</w:t>
      </w:r>
    </w:p>
    <w:p w:rsidR="007C0350" w:rsidRPr="007C0350" w:rsidRDefault="00397D1D" w:rsidP="005820AE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ние образовательнойдеятельности</w:t>
      </w:r>
      <w:r w:rsidR="007C0350" w:rsidRPr="007C0350">
        <w:rPr>
          <w:rFonts w:ascii="Times New Roman" w:hAnsi="Times New Roman"/>
          <w:sz w:val="24"/>
          <w:szCs w:val="24"/>
        </w:rPr>
        <w:t>:</w:t>
      </w:r>
    </w:p>
    <w:p w:rsidR="007C0350" w:rsidRPr="007C0350" w:rsidRDefault="00EA741E" w:rsidP="007C0350">
      <w:pPr>
        <w:pStyle w:val="a4"/>
        <w:numPr>
          <w:ilvl w:val="0"/>
          <w:numId w:val="13"/>
        </w:numPr>
        <w:spacing w:after="0" w:line="240" w:lineRule="auto"/>
        <w:ind w:left="121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-4 классах </w:t>
      </w:r>
      <w:r w:rsidR="007869CA" w:rsidRPr="007869CA">
        <w:rPr>
          <w:rFonts w:ascii="Times New Roman" w:hAnsi="Times New Roman"/>
          <w:sz w:val="24"/>
          <w:szCs w:val="24"/>
        </w:rPr>
        <w:t>–</w:t>
      </w:r>
      <w:r w:rsidR="004A7663" w:rsidRPr="004A7663">
        <w:rPr>
          <w:rFonts w:ascii="Times New Roman" w:hAnsi="Times New Roman"/>
          <w:sz w:val="24"/>
          <w:szCs w:val="24"/>
        </w:rPr>
        <w:t>26</w:t>
      </w:r>
      <w:r w:rsidR="004760A9" w:rsidRPr="004A7663">
        <w:rPr>
          <w:rFonts w:ascii="Times New Roman" w:hAnsi="Times New Roman"/>
          <w:sz w:val="24"/>
          <w:szCs w:val="24"/>
        </w:rPr>
        <w:t>.05.2021</w:t>
      </w:r>
      <w:r w:rsidR="00F43173" w:rsidRPr="004A7663">
        <w:rPr>
          <w:rFonts w:ascii="Times New Roman" w:hAnsi="Times New Roman"/>
          <w:sz w:val="24"/>
          <w:szCs w:val="24"/>
        </w:rPr>
        <w:t>.</w:t>
      </w:r>
    </w:p>
    <w:p w:rsidR="007C0350" w:rsidRDefault="007C0350" w:rsidP="005820AE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C0350">
        <w:rPr>
          <w:rFonts w:ascii="Times New Roman" w:hAnsi="Times New Roman"/>
          <w:sz w:val="24"/>
          <w:szCs w:val="24"/>
        </w:rPr>
        <w:t>Сроки и продолжительность каникул на учебный г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0F6D80" w:rsidTr="000F6D80">
        <w:tc>
          <w:tcPr>
            <w:tcW w:w="2534" w:type="dxa"/>
          </w:tcPr>
          <w:p w:rsidR="000F6D80" w:rsidRPr="000F6D80" w:rsidRDefault="000F6D80" w:rsidP="00787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80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2534" w:type="dxa"/>
          </w:tcPr>
          <w:p w:rsidR="000F6D80" w:rsidRPr="000F6D80" w:rsidRDefault="000F6D80" w:rsidP="00787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80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534" w:type="dxa"/>
          </w:tcPr>
          <w:p w:rsidR="000F6D80" w:rsidRPr="000F6D80" w:rsidRDefault="000F6D80" w:rsidP="00787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80">
              <w:rPr>
                <w:rFonts w:ascii="Times New Roman" w:hAnsi="Times New Roman"/>
                <w:sz w:val="24"/>
                <w:szCs w:val="24"/>
              </w:rPr>
              <w:t>дата окончания каникул</w:t>
            </w:r>
          </w:p>
        </w:tc>
        <w:tc>
          <w:tcPr>
            <w:tcW w:w="2535" w:type="dxa"/>
          </w:tcPr>
          <w:p w:rsidR="000F6D80" w:rsidRPr="000F6D80" w:rsidRDefault="000F6D80" w:rsidP="00787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80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0F6D80" w:rsidTr="000F6D80">
        <w:tc>
          <w:tcPr>
            <w:tcW w:w="2534" w:type="dxa"/>
          </w:tcPr>
          <w:p w:rsidR="000F6D80" w:rsidRPr="000F6D80" w:rsidRDefault="000F6D80" w:rsidP="0078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D80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534" w:type="dxa"/>
          </w:tcPr>
          <w:p w:rsidR="000F6D80" w:rsidRPr="000F6D80" w:rsidRDefault="000F6D80" w:rsidP="0078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D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6D80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34" w:type="dxa"/>
          </w:tcPr>
          <w:p w:rsidR="000F6D80" w:rsidRPr="000F6D80" w:rsidRDefault="000F6D80" w:rsidP="0078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D8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6D80"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35" w:type="dxa"/>
          </w:tcPr>
          <w:p w:rsidR="000F6D80" w:rsidRPr="000F6D80" w:rsidRDefault="000F6D80" w:rsidP="0078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D80">
              <w:rPr>
                <w:rFonts w:ascii="Times New Roman" w:hAnsi="Times New Roman"/>
                <w:sz w:val="24"/>
                <w:szCs w:val="24"/>
              </w:rPr>
              <w:t>8 календарных дней</w:t>
            </w:r>
          </w:p>
        </w:tc>
      </w:tr>
      <w:tr w:rsidR="000F6D80" w:rsidTr="000F6D80">
        <w:tc>
          <w:tcPr>
            <w:tcW w:w="2534" w:type="dxa"/>
          </w:tcPr>
          <w:p w:rsidR="000F6D80" w:rsidRPr="000F6D80" w:rsidRDefault="000F6D80" w:rsidP="0078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D80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534" w:type="dxa"/>
          </w:tcPr>
          <w:p w:rsidR="000F6D80" w:rsidRPr="000F6D80" w:rsidRDefault="00DE7A7B" w:rsidP="0078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0F6D80" w:rsidRPr="000F6D80">
              <w:rPr>
                <w:rFonts w:ascii="Times New Roman" w:hAnsi="Times New Roman"/>
                <w:sz w:val="24"/>
                <w:szCs w:val="24"/>
              </w:rPr>
              <w:t>.12.20</w:t>
            </w:r>
            <w:r w:rsidR="000F6D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34" w:type="dxa"/>
          </w:tcPr>
          <w:p w:rsidR="000F6D80" w:rsidRPr="000F6D80" w:rsidRDefault="000F6D80" w:rsidP="0078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F6D80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0F6D80" w:rsidRDefault="00DE7A7B" w:rsidP="0078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F6D80" w:rsidRPr="000F6D80">
              <w:rPr>
                <w:rFonts w:ascii="Times New Roman" w:hAnsi="Times New Roman"/>
                <w:sz w:val="24"/>
                <w:szCs w:val="24"/>
              </w:rPr>
              <w:t xml:space="preserve"> календарны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7A7B" w:rsidRPr="00DE7A7B" w:rsidRDefault="00DE7A7B" w:rsidP="00787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A7B">
              <w:rPr>
                <w:rFonts w:ascii="Times New Roman" w:hAnsi="Times New Roman"/>
                <w:sz w:val="20"/>
                <w:szCs w:val="20"/>
              </w:rPr>
              <w:t>+ 04.11.20; 23.02.20; 03.05.20.</w:t>
            </w:r>
          </w:p>
        </w:tc>
      </w:tr>
      <w:tr w:rsidR="000F6D80" w:rsidTr="000F6D80">
        <w:tc>
          <w:tcPr>
            <w:tcW w:w="2534" w:type="dxa"/>
          </w:tcPr>
          <w:p w:rsidR="000F6D80" w:rsidRPr="000F6D80" w:rsidRDefault="000F6D80" w:rsidP="0078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D80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534" w:type="dxa"/>
          </w:tcPr>
          <w:p w:rsidR="000F6D80" w:rsidRPr="000F6D80" w:rsidRDefault="000F6D80" w:rsidP="0078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D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03.2021</w:t>
            </w:r>
          </w:p>
          <w:p w:rsidR="000F6D80" w:rsidRPr="000F6D80" w:rsidRDefault="000F6D80" w:rsidP="0078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F6D80" w:rsidRPr="000F6D80" w:rsidRDefault="000F6D80" w:rsidP="0078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F6D80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0F6D80" w:rsidRPr="000F6D80" w:rsidRDefault="000F6D80" w:rsidP="0078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F6D80">
              <w:rPr>
                <w:rFonts w:ascii="Times New Roman" w:hAnsi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E71811" w:rsidTr="002F0313">
        <w:tc>
          <w:tcPr>
            <w:tcW w:w="7602" w:type="dxa"/>
            <w:gridSpan w:val="3"/>
          </w:tcPr>
          <w:p w:rsidR="00E71811" w:rsidRDefault="00E71811" w:rsidP="0078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35" w:type="dxa"/>
          </w:tcPr>
          <w:p w:rsidR="00E71811" w:rsidRDefault="00E71811" w:rsidP="00787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календарных дней</w:t>
            </w:r>
          </w:p>
        </w:tc>
      </w:tr>
      <w:tr w:rsidR="000F6D80" w:rsidTr="000F6D80">
        <w:tc>
          <w:tcPr>
            <w:tcW w:w="2534" w:type="dxa"/>
          </w:tcPr>
          <w:p w:rsidR="000F6D80" w:rsidRPr="000F6D80" w:rsidRDefault="000F6D80" w:rsidP="005820AE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каникулы для первоклассников</w:t>
            </w:r>
          </w:p>
        </w:tc>
        <w:tc>
          <w:tcPr>
            <w:tcW w:w="2534" w:type="dxa"/>
          </w:tcPr>
          <w:p w:rsidR="000F6D80" w:rsidRPr="000F6D80" w:rsidRDefault="000F6D80" w:rsidP="005820AE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</w:tc>
        <w:tc>
          <w:tcPr>
            <w:tcW w:w="2534" w:type="dxa"/>
          </w:tcPr>
          <w:p w:rsidR="000F6D80" w:rsidRPr="000F6D80" w:rsidRDefault="000F6D80" w:rsidP="005820AE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1</w:t>
            </w:r>
          </w:p>
        </w:tc>
        <w:tc>
          <w:tcPr>
            <w:tcW w:w="2535" w:type="dxa"/>
          </w:tcPr>
          <w:p w:rsidR="000F6D80" w:rsidRPr="000F6D80" w:rsidRDefault="000F6D80" w:rsidP="005820AE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алендарных дней</w:t>
            </w:r>
          </w:p>
        </w:tc>
      </w:tr>
    </w:tbl>
    <w:p w:rsidR="004760A9" w:rsidRDefault="004760A9" w:rsidP="005820AE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F43173" w:rsidRDefault="00F43173" w:rsidP="00725C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73">
        <w:rPr>
          <w:rFonts w:ascii="Times New Roman" w:hAnsi="Times New Roman"/>
          <w:sz w:val="24"/>
          <w:szCs w:val="24"/>
        </w:rPr>
        <w:t>Образовательная деятельность в дни отмены занятий по климатическим и эпидемиологическим условиям (дни карантина) осуществляется согласно расписанию занятий в дистанционной форме.</w:t>
      </w:r>
    </w:p>
    <w:p w:rsidR="00F43173" w:rsidRDefault="00F43173" w:rsidP="00F43173">
      <w:pPr>
        <w:pStyle w:val="a4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</w:p>
    <w:p w:rsidR="00CD42E1" w:rsidRPr="005820AE" w:rsidRDefault="005820AE" w:rsidP="005820A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Формы проведения</w:t>
      </w:r>
      <w:r w:rsidR="00881452" w:rsidRPr="005820AE">
        <w:rPr>
          <w:rFonts w:ascii="Times New Roman" w:hAnsi="Times New Roman"/>
          <w:b/>
          <w:i/>
          <w:sz w:val="24"/>
          <w:szCs w:val="24"/>
          <w:u w:val="single"/>
        </w:rPr>
        <w:t xml:space="preserve"> промежуточн</w:t>
      </w:r>
      <w:r>
        <w:rPr>
          <w:rFonts w:ascii="Times New Roman" w:hAnsi="Times New Roman"/>
          <w:b/>
          <w:i/>
          <w:sz w:val="24"/>
          <w:szCs w:val="24"/>
          <w:u w:val="single"/>
        </w:rPr>
        <w:t>ой</w:t>
      </w:r>
      <w:r w:rsidR="00881452" w:rsidRPr="005820AE">
        <w:rPr>
          <w:rFonts w:ascii="Times New Roman" w:hAnsi="Times New Roman"/>
          <w:b/>
          <w:i/>
          <w:sz w:val="24"/>
          <w:szCs w:val="24"/>
          <w:u w:val="single"/>
        </w:rPr>
        <w:t xml:space="preserve"> аттестаци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</w:t>
      </w:r>
    </w:p>
    <w:p w:rsidR="00CD42E1" w:rsidRDefault="00CD42E1" w:rsidP="0089046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42E1">
        <w:rPr>
          <w:rFonts w:ascii="Times New Roman" w:hAnsi="Times New Roman"/>
          <w:sz w:val="24"/>
          <w:szCs w:val="24"/>
        </w:rPr>
        <w:t xml:space="preserve">Промежуточная аттестация в соответствии со ст. 58 ФЗ № 273 «Об образовании в РФ» проводится </w:t>
      </w:r>
      <w:r w:rsidRPr="005820AE">
        <w:rPr>
          <w:rFonts w:ascii="Times New Roman" w:hAnsi="Times New Roman"/>
          <w:b/>
          <w:sz w:val="24"/>
          <w:szCs w:val="24"/>
          <w:u w:val="single"/>
        </w:rPr>
        <w:t>по всем</w:t>
      </w:r>
      <w:r w:rsidRPr="00CD42E1">
        <w:rPr>
          <w:rFonts w:ascii="Times New Roman" w:hAnsi="Times New Roman"/>
          <w:sz w:val="24"/>
          <w:szCs w:val="24"/>
        </w:rPr>
        <w:t xml:space="preserve"> предметам учебного плана в форме зачета результатов текущего оценивания, путем выведения годовых отметок</w:t>
      </w:r>
      <w:proofErr w:type="gramStart"/>
      <w:r w:rsidRPr="00CD42E1">
        <w:rPr>
          <w:rFonts w:ascii="Times New Roman" w:hAnsi="Times New Roman"/>
          <w:sz w:val="24"/>
          <w:szCs w:val="24"/>
        </w:rPr>
        <w:t>.Г</w:t>
      </w:r>
      <w:proofErr w:type="gramEnd"/>
      <w:r w:rsidRPr="00CD42E1">
        <w:rPr>
          <w:rFonts w:ascii="Times New Roman" w:hAnsi="Times New Roman"/>
          <w:sz w:val="24"/>
          <w:szCs w:val="24"/>
        </w:rPr>
        <w:t>одовая отметка по предмету выставляется как среднее арифметическое четырёх четвертных о</w:t>
      </w:r>
      <w:r w:rsidR="007607F2">
        <w:rPr>
          <w:rFonts w:ascii="Times New Roman" w:hAnsi="Times New Roman"/>
          <w:sz w:val="24"/>
          <w:szCs w:val="24"/>
        </w:rPr>
        <w:t>тметок</w:t>
      </w:r>
      <w:r w:rsidRPr="00CD42E1">
        <w:rPr>
          <w:rFonts w:ascii="Times New Roman" w:hAnsi="Times New Roman"/>
          <w:sz w:val="24"/>
          <w:szCs w:val="24"/>
        </w:rPr>
        <w:t xml:space="preserve">  с учетом </w:t>
      </w:r>
      <w:r w:rsidR="0089046F">
        <w:rPr>
          <w:rFonts w:ascii="Times New Roman" w:hAnsi="Times New Roman"/>
          <w:sz w:val="24"/>
          <w:szCs w:val="24"/>
        </w:rPr>
        <w:t>«</w:t>
      </w:r>
      <w:r w:rsidR="00E71811">
        <w:rPr>
          <w:rFonts w:ascii="Times New Roman" w:hAnsi="Times New Roman"/>
          <w:sz w:val="24"/>
          <w:szCs w:val="24"/>
        </w:rPr>
        <w:t xml:space="preserve">ПОЛОЖЕНИЯ </w:t>
      </w:r>
      <w:r w:rsidR="0089046F" w:rsidRPr="0089046F">
        <w:rPr>
          <w:rFonts w:ascii="Times New Roman" w:hAnsi="Times New Roman"/>
          <w:sz w:val="24"/>
          <w:szCs w:val="24"/>
        </w:rPr>
        <w:t>о формах, периодичности и порядке текущего контроля успеваемости и  промежуточной аттестации обучающихся</w:t>
      </w:r>
      <w:r w:rsidR="0089046F">
        <w:rPr>
          <w:rFonts w:ascii="Times New Roman" w:hAnsi="Times New Roman"/>
          <w:sz w:val="24"/>
          <w:szCs w:val="24"/>
        </w:rPr>
        <w:t>»</w:t>
      </w:r>
      <w:r w:rsidR="00E71811">
        <w:rPr>
          <w:rFonts w:ascii="Times New Roman" w:hAnsi="Times New Roman"/>
          <w:sz w:val="24"/>
          <w:szCs w:val="24"/>
        </w:rPr>
        <w:t xml:space="preserve"> в период с 18.05.20 по 25.05.20г.</w:t>
      </w:r>
    </w:p>
    <w:p w:rsidR="005820AE" w:rsidRDefault="005820AE" w:rsidP="008603E4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4C48" w:rsidRPr="008603E4" w:rsidRDefault="00560626" w:rsidP="005820A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603E4">
        <w:rPr>
          <w:rFonts w:ascii="Times New Roman" w:hAnsi="Times New Roman"/>
          <w:b/>
          <w:i/>
          <w:sz w:val="24"/>
          <w:szCs w:val="24"/>
          <w:u w:val="single"/>
        </w:rPr>
        <w:t>Особенностиучебного плана</w:t>
      </w:r>
      <w:r w:rsidR="00D43666">
        <w:rPr>
          <w:rFonts w:ascii="Times New Roman" w:hAnsi="Times New Roman"/>
          <w:b/>
          <w:i/>
          <w:sz w:val="24"/>
          <w:szCs w:val="24"/>
          <w:u w:val="single"/>
        </w:rPr>
        <w:t xml:space="preserve"> МБОУ Школы № 76</w:t>
      </w:r>
      <w:r w:rsidR="009F1996">
        <w:rPr>
          <w:rFonts w:ascii="Times New Roman" w:hAnsi="Times New Roman"/>
          <w:b/>
          <w:i/>
          <w:sz w:val="24"/>
          <w:szCs w:val="24"/>
          <w:u w:val="single"/>
        </w:rPr>
        <w:t xml:space="preserve"> г.о. Самара</w:t>
      </w:r>
    </w:p>
    <w:p w:rsidR="00560626" w:rsidRPr="00AC7E80" w:rsidRDefault="00560626" w:rsidP="005618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E80">
        <w:rPr>
          <w:rFonts w:ascii="Times New Roman" w:hAnsi="Times New Roman"/>
          <w:sz w:val="24"/>
          <w:szCs w:val="24"/>
        </w:rPr>
        <w:t>Учебный план начального общего образования обеспечивает введение в действие и реализацию требований Стандарта</w:t>
      </w:r>
      <w:r w:rsidR="002701A5" w:rsidRPr="00AC7E80">
        <w:rPr>
          <w:rFonts w:ascii="Times New Roman" w:hAnsi="Times New Roman"/>
          <w:sz w:val="24"/>
          <w:szCs w:val="24"/>
        </w:rPr>
        <w:t xml:space="preserve"> (ФГОС)</w:t>
      </w:r>
      <w:r w:rsidRPr="00AC7E80">
        <w:rPr>
          <w:rFonts w:ascii="Times New Roman" w:hAnsi="Times New Roman"/>
          <w:sz w:val="24"/>
          <w:szCs w:val="24"/>
        </w:rPr>
        <w:t>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034C48" w:rsidRPr="00AC7E80" w:rsidRDefault="00560626" w:rsidP="00C04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E80">
        <w:rPr>
          <w:rFonts w:ascii="Times New Roman" w:hAnsi="Times New Roman"/>
          <w:sz w:val="24"/>
          <w:szCs w:val="24"/>
        </w:rPr>
        <w:lastRenderedPageBreak/>
        <w:t>Учебный план начального общего образования реализуется в соответствии с требованиями федерального государственного образовательного стандарта начального общего образования (далее – ФГОС НОО), утвержденным приказом Министерства образования Российской Федер</w:t>
      </w:r>
      <w:r w:rsidR="00C044BF">
        <w:rPr>
          <w:rFonts w:ascii="Times New Roman" w:hAnsi="Times New Roman"/>
          <w:sz w:val="24"/>
          <w:szCs w:val="24"/>
        </w:rPr>
        <w:t>ации от 06.10.09 № 373 с изменениями.</w:t>
      </w:r>
    </w:p>
    <w:p w:rsidR="005820AE" w:rsidRDefault="005820AE" w:rsidP="00582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9046F" w:rsidRDefault="00284C73" w:rsidP="00582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20AE">
        <w:rPr>
          <w:rFonts w:ascii="Times New Roman" w:hAnsi="Times New Roman"/>
          <w:b/>
          <w:i/>
          <w:sz w:val="24"/>
          <w:szCs w:val="24"/>
        </w:rPr>
        <w:t>УМК, используемые для реализации учебного плана</w:t>
      </w:r>
      <w:r w:rsidR="008603E4">
        <w:rPr>
          <w:rFonts w:ascii="Times New Roman" w:hAnsi="Times New Roman"/>
          <w:b/>
          <w:i/>
          <w:sz w:val="24"/>
          <w:szCs w:val="24"/>
        </w:rPr>
        <w:t>:</w:t>
      </w:r>
      <w:proofErr w:type="gramEnd"/>
    </w:p>
    <w:p w:rsidR="005820AE" w:rsidRDefault="0089046F" w:rsidP="00582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9046F">
        <w:rPr>
          <w:rFonts w:ascii="Times New Roman" w:hAnsi="Times New Roman"/>
          <w:sz w:val="24"/>
          <w:szCs w:val="24"/>
        </w:rPr>
        <w:t>Русский язык. Программа для общеобразовательных учреждений. "Школа России". 1-4/</w:t>
      </w:r>
      <w:proofErr w:type="spellStart"/>
      <w:r w:rsidRPr="0089046F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89046F">
        <w:rPr>
          <w:rFonts w:ascii="Times New Roman" w:hAnsi="Times New Roman"/>
          <w:sz w:val="24"/>
          <w:szCs w:val="24"/>
        </w:rPr>
        <w:t xml:space="preserve"> В.П. и др. - М.: Просвещение, 2017</w:t>
      </w:r>
      <w:r>
        <w:rPr>
          <w:rFonts w:ascii="Times New Roman" w:hAnsi="Times New Roman"/>
          <w:sz w:val="24"/>
          <w:szCs w:val="24"/>
        </w:rPr>
        <w:t>;</w:t>
      </w:r>
    </w:p>
    <w:p w:rsidR="0089046F" w:rsidRDefault="0089046F" w:rsidP="00582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89046F">
        <w:rPr>
          <w:rFonts w:ascii="Times New Roman" w:hAnsi="Times New Roman"/>
          <w:sz w:val="24"/>
          <w:szCs w:val="24"/>
        </w:rPr>
        <w:t>Литературное чтение.  Программа для общеобразовательных учреждений "Школа России". 1-4./Климанова Л.Ф. и др. - М.: Просвещение, 2017</w:t>
      </w:r>
    </w:p>
    <w:p w:rsidR="0089046F" w:rsidRDefault="0089046F" w:rsidP="00582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89046F">
        <w:rPr>
          <w:rFonts w:ascii="Times New Roman" w:hAnsi="Times New Roman"/>
          <w:sz w:val="24"/>
          <w:szCs w:val="24"/>
        </w:rPr>
        <w:t>Окружающий мир. Программа для общеобразовательных учреждений. "Школа России". 1-4./ Плешаков А.А. - М.: Просвещение, 2017</w:t>
      </w:r>
      <w:r>
        <w:rPr>
          <w:rFonts w:ascii="Times New Roman" w:hAnsi="Times New Roman"/>
          <w:sz w:val="24"/>
          <w:szCs w:val="24"/>
        </w:rPr>
        <w:t>;</w:t>
      </w:r>
    </w:p>
    <w:p w:rsidR="0089046F" w:rsidRDefault="0089046F" w:rsidP="00582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89046F">
        <w:rPr>
          <w:rFonts w:ascii="Times New Roman" w:hAnsi="Times New Roman"/>
          <w:sz w:val="24"/>
          <w:szCs w:val="24"/>
        </w:rPr>
        <w:t>Математика. Программа для общеобразовательных учреждений. "Школа России". 1-4. /Моро М.И. и др. - М.: Просвещение, 2016</w:t>
      </w:r>
      <w:r>
        <w:rPr>
          <w:rFonts w:ascii="Times New Roman" w:hAnsi="Times New Roman"/>
          <w:sz w:val="24"/>
          <w:szCs w:val="24"/>
        </w:rPr>
        <w:t>;</w:t>
      </w:r>
    </w:p>
    <w:p w:rsidR="0089046F" w:rsidRDefault="0089046F" w:rsidP="00582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89046F">
        <w:rPr>
          <w:rFonts w:ascii="Times New Roman" w:hAnsi="Times New Roman"/>
          <w:sz w:val="24"/>
          <w:szCs w:val="24"/>
        </w:rPr>
        <w:t>Технология. Программа для общеобразовательных учреждений. "Школа России". 1-4. /</w:t>
      </w:r>
      <w:proofErr w:type="spellStart"/>
      <w:r w:rsidRPr="0089046F">
        <w:rPr>
          <w:rFonts w:ascii="Times New Roman" w:hAnsi="Times New Roman"/>
          <w:sz w:val="24"/>
          <w:szCs w:val="24"/>
        </w:rPr>
        <w:t>Роговцева</w:t>
      </w:r>
      <w:proofErr w:type="spellEnd"/>
      <w:r w:rsidRPr="0089046F">
        <w:rPr>
          <w:rFonts w:ascii="Times New Roman" w:hAnsi="Times New Roman"/>
          <w:sz w:val="24"/>
          <w:szCs w:val="24"/>
        </w:rPr>
        <w:t xml:space="preserve"> Н.И., </w:t>
      </w:r>
      <w:proofErr w:type="spellStart"/>
      <w:r w:rsidRPr="0089046F">
        <w:rPr>
          <w:rFonts w:ascii="Times New Roman" w:hAnsi="Times New Roman"/>
          <w:sz w:val="24"/>
          <w:szCs w:val="24"/>
        </w:rPr>
        <w:t>Анащенкова</w:t>
      </w:r>
      <w:proofErr w:type="spellEnd"/>
      <w:r w:rsidRPr="0089046F">
        <w:rPr>
          <w:rFonts w:ascii="Times New Roman" w:hAnsi="Times New Roman"/>
          <w:sz w:val="24"/>
          <w:szCs w:val="24"/>
        </w:rPr>
        <w:t xml:space="preserve"> С.В. - М.: Просвещение, 2016</w:t>
      </w:r>
      <w:r>
        <w:rPr>
          <w:rFonts w:ascii="Times New Roman" w:hAnsi="Times New Roman"/>
          <w:sz w:val="24"/>
          <w:szCs w:val="24"/>
        </w:rPr>
        <w:t>;</w:t>
      </w:r>
    </w:p>
    <w:p w:rsidR="0089046F" w:rsidRDefault="0089046F" w:rsidP="00582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9046F">
        <w:rPr>
          <w:rFonts w:ascii="Times New Roman" w:hAnsi="Times New Roman"/>
          <w:sz w:val="24"/>
          <w:szCs w:val="24"/>
        </w:rPr>
        <w:t>Физическая культура. 1-4 Программы для общеобразовательных учреждений. В.И. Лях</w:t>
      </w:r>
      <w:proofErr w:type="gramStart"/>
      <w:r w:rsidRPr="0089046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9046F">
        <w:rPr>
          <w:rFonts w:ascii="Times New Roman" w:hAnsi="Times New Roman"/>
          <w:sz w:val="24"/>
          <w:szCs w:val="24"/>
        </w:rPr>
        <w:t xml:space="preserve"> М.: Просвещение, 2016</w:t>
      </w:r>
      <w:r>
        <w:rPr>
          <w:rFonts w:ascii="Times New Roman" w:hAnsi="Times New Roman"/>
          <w:sz w:val="24"/>
          <w:szCs w:val="24"/>
        </w:rPr>
        <w:t>;</w:t>
      </w:r>
    </w:p>
    <w:p w:rsidR="0089046F" w:rsidRDefault="0089046F" w:rsidP="00582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89046F">
        <w:rPr>
          <w:rFonts w:ascii="Times New Roman" w:hAnsi="Times New Roman"/>
          <w:sz w:val="24"/>
          <w:szCs w:val="24"/>
        </w:rPr>
        <w:t>Изобразительное искусство. Программа для общеобразовательных учреждений. /</w:t>
      </w:r>
      <w:proofErr w:type="spellStart"/>
      <w:r w:rsidRPr="0089046F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89046F">
        <w:rPr>
          <w:rFonts w:ascii="Times New Roman" w:hAnsi="Times New Roman"/>
          <w:sz w:val="24"/>
          <w:szCs w:val="24"/>
        </w:rPr>
        <w:t xml:space="preserve"> Б.М. - М.: Просвещение, 2016</w:t>
      </w:r>
      <w:r>
        <w:rPr>
          <w:rFonts w:ascii="Times New Roman" w:hAnsi="Times New Roman"/>
          <w:sz w:val="24"/>
          <w:szCs w:val="24"/>
        </w:rPr>
        <w:t>;</w:t>
      </w:r>
    </w:p>
    <w:p w:rsidR="0089046F" w:rsidRDefault="0089046F" w:rsidP="00582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89046F">
        <w:rPr>
          <w:rFonts w:ascii="Times New Roman" w:hAnsi="Times New Roman"/>
          <w:sz w:val="24"/>
          <w:szCs w:val="24"/>
        </w:rPr>
        <w:t>Музыка. 1-4.   Программы общеобразовательных учреждений. / Е.Д.</w:t>
      </w:r>
      <w:proofErr w:type="gramStart"/>
      <w:r w:rsidRPr="0089046F">
        <w:rPr>
          <w:rFonts w:ascii="Times New Roman" w:hAnsi="Times New Roman"/>
          <w:sz w:val="24"/>
          <w:szCs w:val="24"/>
        </w:rPr>
        <w:t>Критская</w:t>
      </w:r>
      <w:proofErr w:type="gramEnd"/>
      <w:r w:rsidRPr="0089046F">
        <w:rPr>
          <w:rFonts w:ascii="Times New Roman" w:hAnsi="Times New Roman"/>
          <w:sz w:val="24"/>
          <w:szCs w:val="24"/>
        </w:rPr>
        <w:t xml:space="preserve"> и др.- М.: Просвещение, 2016</w:t>
      </w:r>
      <w:r>
        <w:rPr>
          <w:rFonts w:ascii="Times New Roman" w:hAnsi="Times New Roman"/>
          <w:sz w:val="24"/>
          <w:szCs w:val="24"/>
        </w:rPr>
        <w:t>.</w:t>
      </w:r>
    </w:p>
    <w:p w:rsidR="0089046F" w:rsidRDefault="0089046F" w:rsidP="00582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C73" w:rsidRPr="005820AE" w:rsidRDefault="00284C73" w:rsidP="005820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20AE">
        <w:rPr>
          <w:rFonts w:ascii="Times New Roman" w:hAnsi="Times New Roman"/>
          <w:sz w:val="24"/>
          <w:szCs w:val="24"/>
        </w:rPr>
        <w:t xml:space="preserve">Ведение курса Основы религиозных культур и светской этики, учитывая пожелание родителей, реализует </w:t>
      </w:r>
      <w:r w:rsidRPr="0089046F">
        <w:rPr>
          <w:rFonts w:ascii="Times New Roman" w:hAnsi="Times New Roman"/>
          <w:b/>
          <w:i/>
          <w:sz w:val="24"/>
          <w:szCs w:val="24"/>
        </w:rPr>
        <w:t xml:space="preserve">модуль  </w:t>
      </w:r>
      <w:r w:rsidR="0056186E" w:rsidRPr="0089046F">
        <w:rPr>
          <w:rFonts w:ascii="Times New Roman" w:hAnsi="Times New Roman"/>
          <w:b/>
          <w:i/>
          <w:sz w:val="24"/>
          <w:szCs w:val="24"/>
        </w:rPr>
        <w:t>«Основы православной</w:t>
      </w:r>
      <w:r w:rsidRPr="0089046F">
        <w:rPr>
          <w:rFonts w:ascii="Times New Roman" w:hAnsi="Times New Roman"/>
          <w:b/>
          <w:i/>
          <w:sz w:val="24"/>
          <w:szCs w:val="24"/>
        </w:rPr>
        <w:t xml:space="preserve"> культуры</w:t>
      </w:r>
      <w:r w:rsidR="0056186E" w:rsidRPr="0089046F">
        <w:rPr>
          <w:rFonts w:ascii="Times New Roman" w:hAnsi="Times New Roman"/>
          <w:b/>
          <w:i/>
          <w:sz w:val="24"/>
          <w:szCs w:val="24"/>
        </w:rPr>
        <w:t>»</w:t>
      </w:r>
      <w:r w:rsidRPr="005820AE">
        <w:rPr>
          <w:rFonts w:ascii="Times New Roman" w:hAnsi="Times New Roman"/>
          <w:b/>
          <w:i/>
          <w:sz w:val="24"/>
          <w:szCs w:val="24"/>
        </w:rPr>
        <w:t xml:space="preserve"> , 34 ч  </w:t>
      </w:r>
      <w:r w:rsidR="002D2B45" w:rsidRPr="005820AE">
        <w:rPr>
          <w:rFonts w:ascii="Times New Roman" w:hAnsi="Times New Roman"/>
          <w:b/>
          <w:i/>
          <w:sz w:val="24"/>
          <w:szCs w:val="24"/>
        </w:rPr>
        <w:t>в 4 классе.</w:t>
      </w:r>
    </w:p>
    <w:p w:rsidR="008603E4" w:rsidRDefault="008603E4" w:rsidP="008603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4275" w:rsidRPr="008A4275" w:rsidRDefault="008A4275" w:rsidP="009F1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275">
        <w:rPr>
          <w:rFonts w:ascii="Times New Roman" w:hAnsi="Times New Roman"/>
          <w:sz w:val="24"/>
          <w:szCs w:val="24"/>
        </w:rPr>
        <w:t xml:space="preserve">Обучение в МБОУ Школе № </w:t>
      </w:r>
      <w:r w:rsidR="00D43666">
        <w:rPr>
          <w:rFonts w:ascii="Times New Roman" w:hAnsi="Times New Roman"/>
          <w:sz w:val="24"/>
          <w:szCs w:val="24"/>
        </w:rPr>
        <w:t>76</w:t>
      </w:r>
      <w:r w:rsidRPr="008A4275">
        <w:rPr>
          <w:rFonts w:ascii="Times New Roman" w:hAnsi="Times New Roman"/>
          <w:sz w:val="24"/>
          <w:szCs w:val="24"/>
        </w:rPr>
        <w:t xml:space="preserve"> г.о. Самара ведется на русском языке. Длябольшинства </w:t>
      </w:r>
      <w:proofErr w:type="gramStart"/>
      <w:r w:rsidRPr="008A427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A4275">
        <w:rPr>
          <w:rFonts w:ascii="Times New Roman" w:hAnsi="Times New Roman"/>
          <w:sz w:val="24"/>
          <w:szCs w:val="24"/>
        </w:rPr>
        <w:t xml:space="preserve"> он является родным.</w:t>
      </w:r>
      <w:r w:rsidR="00D61E3E">
        <w:rPr>
          <w:rFonts w:ascii="Times New Roman" w:hAnsi="Times New Roman"/>
          <w:sz w:val="24"/>
          <w:szCs w:val="24"/>
        </w:rPr>
        <w:t xml:space="preserve"> </w:t>
      </w:r>
      <w:r w:rsidRPr="008A4275">
        <w:rPr>
          <w:rFonts w:ascii="Times New Roman" w:hAnsi="Times New Roman"/>
          <w:sz w:val="24"/>
          <w:szCs w:val="24"/>
        </w:rPr>
        <w:t>Заявление от родителей (законных представителей) несовершеннолетних обучающихся</w:t>
      </w:r>
      <w:r w:rsidR="008603E4">
        <w:rPr>
          <w:rFonts w:ascii="Times New Roman" w:hAnsi="Times New Roman"/>
          <w:sz w:val="24"/>
          <w:szCs w:val="24"/>
        </w:rPr>
        <w:t xml:space="preserve"> на изучение иного (не русского</w:t>
      </w:r>
      <w:r w:rsidRPr="008A4275">
        <w:rPr>
          <w:rFonts w:ascii="Times New Roman" w:hAnsi="Times New Roman"/>
          <w:sz w:val="24"/>
          <w:szCs w:val="24"/>
        </w:rPr>
        <w:t>) родного языка не поступало</w:t>
      </w:r>
      <w:proofErr w:type="gramStart"/>
      <w:r w:rsidRPr="008A4275">
        <w:rPr>
          <w:rFonts w:ascii="Times New Roman" w:hAnsi="Times New Roman"/>
          <w:sz w:val="24"/>
          <w:szCs w:val="24"/>
        </w:rPr>
        <w:t>.В</w:t>
      </w:r>
      <w:proofErr w:type="gramEnd"/>
      <w:r w:rsidRPr="008A4275">
        <w:rPr>
          <w:rFonts w:ascii="Times New Roman" w:hAnsi="Times New Roman"/>
          <w:sz w:val="24"/>
          <w:szCs w:val="24"/>
        </w:rPr>
        <w:t xml:space="preserve"> связи с этим, предметная область «Родной язык и литературное чтение на </w:t>
      </w:r>
      <w:r w:rsidR="008603E4">
        <w:rPr>
          <w:rFonts w:ascii="Times New Roman" w:hAnsi="Times New Roman"/>
          <w:sz w:val="24"/>
          <w:szCs w:val="24"/>
        </w:rPr>
        <w:t xml:space="preserve">родном языке» в учебном плане </w:t>
      </w:r>
      <w:r w:rsidRPr="008A4275">
        <w:rPr>
          <w:rFonts w:ascii="Times New Roman" w:hAnsi="Times New Roman"/>
          <w:sz w:val="24"/>
          <w:szCs w:val="24"/>
        </w:rPr>
        <w:t xml:space="preserve"> представлена</w:t>
      </w:r>
      <w:r w:rsidR="008603E4">
        <w:rPr>
          <w:rFonts w:ascii="Times New Roman" w:hAnsi="Times New Roman"/>
          <w:sz w:val="24"/>
          <w:szCs w:val="24"/>
        </w:rPr>
        <w:t xml:space="preserve"> во 2 классе по 0,5 часа предметами «Родной (русский) язык» и «Л</w:t>
      </w:r>
      <w:r w:rsidR="008603E4" w:rsidRPr="008603E4">
        <w:rPr>
          <w:rFonts w:ascii="Times New Roman" w:hAnsi="Times New Roman"/>
          <w:sz w:val="24"/>
          <w:szCs w:val="24"/>
        </w:rPr>
        <w:t>итературное чтение на родном</w:t>
      </w:r>
      <w:r w:rsidR="008603E4">
        <w:rPr>
          <w:rFonts w:ascii="Times New Roman" w:hAnsi="Times New Roman"/>
          <w:sz w:val="24"/>
          <w:szCs w:val="24"/>
        </w:rPr>
        <w:t xml:space="preserve"> (русском)</w:t>
      </w:r>
      <w:r w:rsidR="008603E4" w:rsidRPr="008603E4">
        <w:rPr>
          <w:rFonts w:ascii="Times New Roman" w:hAnsi="Times New Roman"/>
          <w:sz w:val="24"/>
          <w:szCs w:val="24"/>
        </w:rPr>
        <w:t xml:space="preserve"> языке</w:t>
      </w:r>
      <w:r w:rsidR="008603E4">
        <w:rPr>
          <w:rFonts w:ascii="Times New Roman" w:hAnsi="Times New Roman"/>
          <w:sz w:val="24"/>
          <w:szCs w:val="24"/>
        </w:rPr>
        <w:t>».</w:t>
      </w:r>
    </w:p>
    <w:p w:rsidR="002D2B45" w:rsidRPr="00DA6893" w:rsidRDefault="002D2B45" w:rsidP="008603E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A6893">
        <w:rPr>
          <w:rFonts w:ascii="Times New Roman" w:hAnsi="Times New Roman"/>
          <w:b/>
          <w:i/>
          <w:sz w:val="24"/>
          <w:szCs w:val="24"/>
        </w:rPr>
        <w:t>Деление классов на группы:</w:t>
      </w:r>
    </w:p>
    <w:p w:rsidR="002D2B45" w:rsidRPr="00C65FFD" w:rsidRDefault="00A93A3B" w:rsidP="002D2B4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C65FFD">
        <w:rPr>
          <w:rFonts w:ascii="Times New Roman" w:hAnsi="Times New Roman"/>
          <w:sz w:val="24"/>
          <w:szCs w:val="24"/>
        </w:rPr>
        <w:t xml:space="preserve">При изучении английского языка </w:t>
      </w:r>
      <w:r w:rsidR="002D2B45" w:rsidRPr="00C65FFD">
        <w:rPr>
          <w:rFonts w:ascii="Times New Roman" w:hAnsi="Times New Roman"/>
          <w:sz w:val="24"/>
          <w:szCs w:val="24"/>
        </w:rPr>
        <w:t>в классах общей численностью 25 и более человек, класс делится на подгруппы.</w:t>
      </w:r>
    </w:p>
    <w:p w:rsidR="00E32F18" w:rsidRDefault="00BA0C05" w:rsidP="008603E4">
      <w:pPr>
        <w:spacing w:after="0"/>
        <w:ind w:right="-2"/>
        <w:jc w:val="both"/>
        <w:rPr>
          <w:rFonts w:ascii="Times New Roman" w:hAnsi="Times New Roman"/>
          <w:b/>
          <w:i/>
          <w:sz w:val="24"/>
          <w:szCs w:val="24"/>
        </w:rPr>
      </w:pPr>
      <w:r w:rsidRPr="00E32F18">
        <w:rPr>
          <w:rFonts w:ascii="Times New Roman" w:hAnsi="Times New Roman"/>
          <w:b/>
          <w:i/>
          <w:sz w:val="24"/>
          <w:szCs w:val="24"/>
        </w:rPr>
        <w:t>Ч</w:t>
      </w:r>
      <w:r w:rsidR="00B57CC3" w:rsidRPr="00E32F18">
        <w:rPr>
          <w:rFonts w:ascii="Times New Roman" w:hAnsi="Times New Roman"/>
          <w:b/>
          <w:i/>
          <w:sz w:val="24"/>
          <w:szCs w:val="24"/>
        </w:rPr>
        <w:t>асть, формируемая участниками образовательных отношений</w:t>
      </w:r>
      <w:r w:rsidR="00E32F18">
        <w:rPr>
          <w:rFonts w:ascii="Times New Roman" w:hAnsi="Times New Roman"/>
          <w:b/>
          <w:i/>
          <w:sz w:val="24"/>
          <w:szCs w:val="24"/>
        </w:rPr>
        <w:t>:</w:t>
      </w:r>
    </w:p>
    <w:p w:rsidR="00B57CC3" w:rsidRPr="00BA0C05" w:rsidRDefault="008603E4" w:rsidP="009F1996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 из части формируемой участниками образовательных отношений</w:t>
      </w:r>
      <w:r w:rsidR="00BA0C05" w:rsidRPr="00BA0C05">
        <w:rPr>
          <w:rFonts w:ascii="Times New Roman" w:hAnsi="Times New Roman"/>
          <w:sz w:val="24"/>
          <w:szCs w:val="24"/>
        </w:rPr>
        <w:t xml:space="preserve"> отдан на увеличение учебных часов, от</w:t>
      </w:r>
      <w:r w:rsidR="00BA0C05" w:rsidRPr="00BA0C05">
        <w:rPr>
          <w:rFonts w:ascii="Times New Roman" w:hAnsi="Times New Roman"/>
          <w:spacing w:val="2"/>
          <w:sz w:val="24"/>
          <w:szCs w:val="24"/>
        </w:rPr>
        <w:t>водимых на изучение  учебного предмета обяза</w:t>
      </w:r>
      <w:r w:rsidR="00BA0C05" w:rsidRPr="00BA0C05">
        <w:rPr>
          <w:rFonts w:ascii="Times New Roman" w:hAnsi="Times New Roman"/>
          <w:sz w:val="24"/>
          <w:szCs w:val="24"/>
        </w:rPr>
        <w:t>тельной части– русский язык.</w:t>
      </w:r>
    </w:p>
    <w:p w:rsidR="00A93A3B" w:rsidRDefault="00A93A3B" w:rsidP="005618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03E4" w:rsidRDefault="008603E4" w:rsidP="005618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03E4" w:rsidRDefault="008603E4" w:rsidP="005618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03E4" w:rsidRDefault="008603E4" w:rsidP="005618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03E4" w:rsidRDefault="008603E4" w:rsidP="005618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03E4" w:rsidRDefault="008603E4" w:rsidP="005618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03E4" w:rsidRDefault="008603E4" w:rsidP="005618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03E4" w:rsidRDefault="008603E4" w:rsidP="005618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03E4" w:rsidRDefault="008603E4" w:rsidP="005618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03E4" w:rsidRDefault="008603E4" w:rsidP="005618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03E4" w:rsidRDefault="008603E4" w:rsidP="005618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03E4" w:rsidRDefault="008603E4" w:rsidP="005618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03E4" w:rsidRDefault="008603E4" w:rsidP="0056186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5220" w:rsidRPr="006B523E" w:rsidRDefault="00FF5220" w:rsidP="00E33DB6">
      <w:pPr>
        <w:tabs>
          <w:tab w:val="left" w:pos="90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1035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554"/>
        <w:gridCol w:w="3119"/>
        <w:gridCol w:w="708"/>
        <w:gridCol w:w="709"/>
        <w:gridCol w:w="709"/>
        <w:gridCol w:w="709"/>
        <w:gridCol w:w="850"/>
      </w:tblGrid>
      <w:tr w:rsidR="00F12115" w:rsidRPr="00E33DB6" w:rsidTr="00C65FFD">
        <w:trPr>
          <w:trHeight w:val="980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15" w:rsidRPr="00E33DB6" w:rsidRDefault="00F12115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ый план </w:t>
            </w:r>
          </w:p>
          <w:p w:rsidR="00CB776C" w:rsidRDefault="00F12115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чального общего образования (5-дневная  неделя) </w:t>
            </w:r>
          </w:p>
          <w:p w:rsidR="00F12115" w:rsidRPr="00E33DB6" w:rsidRDefault="00F12115" w:rsidP="00860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86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-2021</w:t>
            </w: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677CC5" w:rsidRPr="00E33DB6" w:rsidTr="0033144C">
        <w:trPr>
          <w:trHeight w:val="491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B6" w:rsidRPr="00E33DB6" w:rsidRDefault="00677CC5" w:rsidP="00F1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121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дметные области</w:t>
            </w:r>
          </w:p>
          <w:p w:rsidR="00E33DB6" w:rsidRPr="00E33DB6" w:rsidRDefault="00E33DB6" w:rsidP="00F1211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B6" w:rsidRPr="00E33DB6" w:rsidRDefault="00E33DB6" w:rsidP="0033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3DB6" w:rsidRPr="00E33DB6" w:rsidRDefault="00E33DB6" w:rsidP="00F1211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DB6" w:rsidRPr="00E33DB6" w:rsidRDefault="00E33DB6" w:rsidP="00677C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677CC5" w:rsidRPr="00E33DB6" w:rsidTr="0033144C">
        <w:trPr>
          <w:trHeight w:val="330"/>
        </w:trPr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B6" w:rsidRPr="00E33DB6" w:rsidRDefault="00E33DB6" w:rsidP="00E33DB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B6" w:rsidRPr="00E33DB6" w:rsidRDefault="00E33DB6" w:rsidP="00331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лас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DB6" w:rsidRPr="00E33DB6" w:rsidRDefault="00E33DB6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DB6" w:rsidRPr="00E33DB6" w:rsidRDefault="00E33DB6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DB6" w:rsidRPr="00E33DB6" w:rsidRDefault="00E33DB6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DB6" w:rsidRPr="00E33DB6" w:rsidRDefault="00E33DB6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3DB6" w:rsidRPr="00E33DB6" w:rsidRDefault="00E33DB6" w:rsidP="00E33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33DB6" w:rsidRPr="00E33DB6" w:rsidTr="00C65FFD">
        <w:trPr>
          <w:trHeight w:val="319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3DB6" w:rsidRPr="00E33DB6" w:rsidRDefault="00E33DB6" w:rsidP="00E33DB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Обязательная часть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33DB6" w:rsidRPr="00E33DB6" w:rsidRDefault="00E33DB6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430E2" w:rsidRPr="00E33DB6" w:rsidTr="00C65FFD">
        <w:trPr>
          <w:trHeight w:val="25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A77C40" w:rsidRDefault="009430E2" w:rsidP="00C647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усский язык и литературное чтение</w:t>
            </w:r>
          </w:p>
          <w:p w:rsidR="009430E2" w:rsidRPr="00A77C40" w:rsidRDefault="009430E2" w:rsidP="00C647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C647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 w:rsidR="00362A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+1</w:t>
            </w:r>
            <w:r w:rsidR="006B523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8603E4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,5</w:t>
            </w:r>
            <w:r w:rsidR="00362A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+1</w:t>
            </w:r>
            <w:r w:rsidR="006B523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 w:rsidR="00362A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+1</w:t>
            </w:r>
            <w:r w:rsidR="006B523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 w:rsidR="00362AB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+1</w:t>
            </w:r>
            <w:r w:rsidR="006B523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</w:tr>
      <w:tr w:rsidR="009430E2" w:rsidRPr="00E33DB6" w:rsidTr="00C647F0">
        <w:trPr>
          <w:trHeight w:val="359"/>
        </w:trPr>
        <w:tc>
          <w:tcPr>
            <w:tcW w:w="3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30E2" w:rsidRPr="00E33DB6" w:rsidRDefault="009430E2" w:rsidP="00C647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C647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362AB3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</w:p>
        </w:tc>
      </w:tr>
      <w:tr w:rsidR="008603E4" w:rsidRPr="00E33DB6" w:rsidTr="00AD4817">
        <w:trPr>
          <w:trHeight w:val="359"/>
        </w:trPr>
        <w:tc>
          <w:tcPr>
            <w:tcW w:w="35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603E4" w:rsidRPr="00E33DB6" w:rsidRDefault="008603E4" w:rsidP="00C647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03E4">
              <w:rPr>
                <w:rFonts w:ascii="Times New Roman" w:eastAsia="Times New Roman" w:hAnsi="Times New Roman"/>
                <w:color w:val="00000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E4" w:rsidRPr="00E33DB6" w:rsidRDefault="008603E4" w:rsidP="00C647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03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дной (русский)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E4" w:rsidRPr="00E33DB6" w:rsidRDefault="008603E4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E4" w:rsidRPr="00E33DB6" w:rsidRDefault="008603E4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E4" w:rsidRPr="00E33DB6" w:rsidRDefault="008603E4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E4" w:rsidRPr="00E33DB6" w:rsidRDefault="008603E4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E4" w:rsidRPr="00E33DB6" w:rsidRDefault="008603E4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8603E4" w:rsidRPr="00E33DB6" w:rsidTr="00AD4817">
        <w:trPr>
          <w:trHeight w:val="359"/>
        </w:trPr>
        <w:tc>
          <w:tcPr>
            <w:tcW w:w="35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03E4" w:rsidRPr="00E33DB6" w:rsidRDefault="008603E4" w:rsidP="00C647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E4" w:rsidRPr="00E33DB6" w:rsidRDefault="008603E4" w:rsidP="00C647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603E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E4" w:rsidRPr="00E33DB6" w:rsidRDefault="008603E4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E4" w:rsidRPr="00E33DB6" w:rsidRDefault="008603E4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E4" w:rsidRPr="00E33DB6" w:rsidRDefault="008603E4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E4" w:rsidRPr="00E33DB6" w:rsidRDefault="008603E4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3E4" w:rsidRPr="00E33DB6" w:rsidRDefault="008603E4" w:rsidP="00C64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9430E2" w:rsidRPr="00E33DB6" w:rsidTr="009430E2">
        <w:trPr>
          <w:trHeight w:val="330"/>
        </w:trPr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0E2" w:rsidRPr="00E33DB6" w:rsidRDefault="009430E2" w:rsidP="00CB65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7C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остранный язык</w:t>
            </w:r>
            <w:r w:rsidR="00D43666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(английский</w:t>
            </w:r>
            <w:r w:rsidR="008603E4" w:rsidRPr="008603E4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color w:val="000000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</w:tr>
      <w:tr w:rsidR="009430E2" w:rsidRPr="00E33DB6" w:rsidTr="00C65FFD">
        <w:trPr>
          <w:trHeight w:val="276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</w:t>
            </w:r>
          </w:p>
        </w:tc>
      </w:tr>
      <w:tr w:rsidR="009430E2" w:rsidRPr="00E33DB6" w:rsidTr="00C65FFD">
        <w:trPr>
          <w:trHeight w:val="407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Default="009430E2" w:rsidP="00E33D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ществознание и естествознание</w:t>
            </w:r>
          </w:p>
          <w:p w:rsidR="00C647F0" w:rsidRPr="00E33DB6" w:rsidRDefault="00C647F0" w:rsidP="00E33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Окружающий мир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кружающий м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</w:tr>
      <w:tr w:rsidR="009430E2" w:rsidRPr="00E33DB6" w:rsidTr="00C65FFD">
        <w:trPr>
          <w:trHeight w:val="554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C57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сновы </w:t>
            </w:r>
            <w:r w:rsidRPr="00E33DB6">
              <w:rPr>
                <w:rFonts w:ascii="Times New Roman" w:eastAsia="Times New Roman" w:hAnsi="Times New Roman"/>
                <w:color w:val="000000"/>
                <w:lang w:eastAsia="ru-RU"/>
              </w:rPr>
              <w:t>религиозных культур и светской эти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9430E2" w:rsidRPr="00E33DB6" w:rsidTr="00C65FFD">
        <w:trPr>
          <w:trHeight w:val="252"/>
        </w:trPr>
        <w:tc>
          <w:tcPr>
            <w:tcW w:w="3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узы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9430E2" w:rsidRPr="00E33DB6" w:rsidTr="00C65FFD">
        <w:trPr>
          <w:trHeight w:val="193"/>
        </w:trPr>
        <w:tc>
          <w:tcPr>
            <w:tcW w:w="3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677CC5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9430E2" w:rsidRPr="00E33DB6" w:rsidTr="00C65FFD">
        <w:trPr>
          <w:trHeight w:val="197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ехноло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9430E2" w:rsidRPr="00E33DB6" w:rsidTr="00C65FFD">
        <w:trPr>
          <w:trHeight w:val="21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</w:tr>
      <w:tr w:rsidR="009430E2" w:rsidRPr="00E33DB6" w:rsidTr="00C65FFD">
        <w:trPr>
          <w:trHeight w:val="330"/>
        </w:trPr>
        <w:tc>
          <w:tcPr>
            <w:tcW w:w="6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430E2" w:rsidRPr="00E33DB6" w:rsidRDefault="009430E2" w:rsidP="00677CC5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Часть, формируемая участниками образовательных отношений</w:t>
            </w:r>
            <w:r w:rsidR="006B523E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9430E2" w:rsidRPr="00E33DB6" w:rsidTr="00C65FFD">
        <w:trPr>
          <w:trHeight w:val="330"/>
        </w:trPr>
        <w:tc>
          <w:tcPr>
            <w:tcW w:w="66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0E2" w:rsidRPr="00E33DB6" w:rsidRDefault="009430E2" w:rsidP="00E33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3DB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0</w:t>
            </w:r>
          </w:p>
        </w:tc>
      </w:tr>
    </w:tbl>
    <w:p w:rsidR="00E33AF3" w:rsidRDefault="00E33AF3" w:rsidP="00725C46">
      <w:pPr>
        <w:tabs>
          <w:tab w:val="left" w:pos="9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33AF3" w:rsidSect="008603E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3A" w:rsidRDefault="00FC563A" w:rsidP="00CD7EE6">
      <w:pPr>
        <w:spacing w:after="0" w:line="240" w:lineRule="auto"/>
      </w:pPr>
      <w:r>
        <w:separator/>
      </w:r>
    </w:p>
  </w:endnote>
  <w:endnote w:type="continuationSeparator" w:id="0">
    <w:p w:rsidR="00FC563A" w:rsidRDefault="00FC563A" w:rsidP="00CD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10" w:rsidRDefault="00AB245F">
    <w:pPr>
      <w:pStyle w:val="af3"/>
      <w:jc w:val="center"/>
    </w:pPr>
    <w:r>
      <w:fldChar w:fldCharType="begin"/>
    </w:r>
    <w:r w:rsidR="004A7663">
      <w:instrText xml:space="preserve"> PAGE   \* MERGEFORMAT </w:instrText>
    </w:r>
    <w:r>
      <w:fldChar w:fldCharType="separate"/>
    </w:r>
    <w:r w:rsidR="005D6B36">
      <w:rPr>
        <w:noProof/>
      </w:rPr>
      <w:t>2</w:t>
    </w:r>
    <w:r>
      <w:rPr>
        <w:noProof/>
      </w:rPr>
      <w:fldChar w:fldCharType="end"/>
    </w:r>
  </w:p>
  <w:p w:rsidR="00150F10" w:rsidRDefault="00150F1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3A" w:rsidRDefault="00FC563A" w:rsidP="00CD7EE6">
      <w:pPr>
        <w:spacing w:after="0" w:line="240" w:lineRule="auto"/>
      </w:pPr>
      <w:r>
        <w:separator/>
      </w:r>
    </w:p>
  </w:footnote>
  <w:footnote w:type="continuationSeparator" w:id="0">
    <w:p w:rsidR="00FC563A" w:rsidRDefault="00FC563A" w:rsidP="00CD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A0"/>
    <w:multiLevelType w:val="multilevel"/>
    <w:tmpl w:val="0B58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940F2"/>
    <w:multiLevelType w:val="multilevel"/>
    <w:tmpl w:val="A0A2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144A4"/>
    <w:multiLevelType w:val="hybridMultilevel"/>
    <w:tmpl w:val="F796C43C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74312"/>
    <w:multiLevelType w:val="hybridMultilevel"/>
    <w:tmpl w:val="90A8E408"/>
    <w:lvl w:ilvl="0" w:tplc="35DCB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E3C0C"/>
    <w:multiLevelType w:val="hybridMultilevel"/>
    <w:tmpl w:val="CFE291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4C55F1"/>
    <w:multiLevelType w:val="hybridMultilevel"/>
    <w:tmpl w:val="7EE0B466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5BAE"/>
    <w:multiLevelType w:val="hybridMultilevel"/>
    <w:tmpl w:val="CF429022"/>
    <w:lvl w:ilvl="0" w:tplc="35DCB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D6081"/>
    <w:multiLevelType w:val="hybridMultilevel"/>
    <w:tmpl w:val="7A46359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8B60C88"/>
    <w:multiLevelType w:val="hybridMultilevel"/>
    <w:tmpl w:val="C7B8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64A65"/>
    <w:multiLevelType w:val="hybridMultilevel"/>
    <w:tmpl w:val="A45AB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427EC2"/>
    <w:multiLevelType w:val="hybridMultilevel"/>
    <w:tmpl w:val="93BE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81E6A"/>
    <w:multiLevelType w:val="hybridMultilevel"/>
    <w:tmpl w:val="FF4A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747E8"/>
    <w:multiLevelType w:val="hybridMultilevel"/>
    <w:tmpl w:val="83B2E8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7B71D54"/>
    <w:multiLevelType w:val="hybridMultilevel"/>
    <w:tmpl w:val="8F680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B94F4F"/>
    <w:multiLevelType w:val="hybridMultilevel"/>
    <w:tmpl w:val="BABC5AC8"/>
    <w:lvl w:ilvl="0" w:tplc="6ED8F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02170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52914"/>
    <w:multiLevelType w:val="hybridMultilevel"/>
    <w:tmpl w:val="28FCC0EE"/>
    <w:lvl w:ilvl="0" w:tplc="6ED8F638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2502F00"/>
    <w:multiLevelType w:val="multilevel"/>
    <w:tmpl w:val="B37AC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345645D"/>
    <w:multiLevelType w:val="hybridMultilevel"/>
    <w:tmpl w:val="E41C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006AD"/>
    <w:multiLevelType w:val="hybridMultilevel"/>
    <w:tmpl w:val="072EBF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82F85"/>
    <w:multiLevelType w:val="hybridMultilevel"/>
    <w:tmpl w:val="7694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F2D40"/>
    <w:multiLevelType w:val="hybridMultilevel"/>
    <w:tmpl w:val="23D2AC34"/>
    <w:lvl w:ilvl="0" w:tplc="6ED8F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21F88"/>
    <w:multiLevelType w:val="hybridMultilevel"/>
    <w:tmpl w:val="938A87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F5DE8"/>
    <w:multiLevelType w:val="hybridMultilevel"/>
    <w:tmpl w:val="D4B6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410CA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B9480F"/>
    <w:multiLevelType w:val="hybridMultilevel"/>
    <w:tmpl w:val="5D26CDFA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46E43A7"/>
    <w:multiLevelType w:val="hybridMultilevel"/>
    <w:tmpl w:val="C0F405A6"/>
    <w:lvl w:ilvl="0" w:tplc="6ED8F638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8AA3014"/>
    <w:multiLevelType w:val="hybridMultilevel"/>
    <w:tmpl w:val="39F4B62A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E015A"/>
    <w:multiLevelType w:val="hybridMultilevel"/>
    <w:tmpl w:val="20D02820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61A37EB2"/>
    <w:multiLevelType w:val="hybridMultilevel"/>
    <w:tmpl w:val="9BD0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36B39"/>
    <w:multiLevelType w:val="hybridMultilevel"/>
    <w:tmpl w:val="8E306C14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64235FE2"/>
    <w:multiLevelType w:val="hybridMultilevel"/>
    <w:tmpl w:val="2D601BB4"/>
    <w:lvl w:ilvl="0" w:tplc="AB9AA5C6">
      <w:numFmt w:val="bullet"/>
      <w:lvlText w:val="•"/>
      <w:lvlJc w:val="left"/>
      <w:pPr>
        <w:ind w:left="2136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66075B6B"/>
    <w:multiLevelType w:val="hybridMultilevel"/>
    <w:tmpl w:val="687E1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F3510D"/>
    <w:multiLevelType w:val="hybridMultilevel"/>
    <w:tmpl w:val="49720E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E1239E"/>
    <w:multiLevelType w:val="hybridMultilevel"/>
    <w:tmpl w:val="5AF2671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784E18F7"/>
    <w:multiLevelType w:val="multilevel"/>
    <w:tmpl w:val="E2F0B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8"/>
  </w:num>
  <w:num w:numId="3">
    <w:abstractNumId w:val="35"/>
  </w:num>
  <w:num w:numId="4">
    <w:abstractNumId w:val="34"/>
  </w:num>
  <w:num w:numId="5">
    <w:abstractNumId w:val="29"/>
  </w:num>
  <w:num w:numId="6">
    <w:abstractNumId w:val="32"/>
  </w:num>
  <w:num w:numId="7">
    <w:abstractNumId w:val="12"/>
  </w:num>
  <w:num w:numId="8">
    <w:abstractNumId w:val="18"/>
  </w:num>
  <w:num w:numId="9">
    <w:abstractNumId w:val="0"/>
  </w:num>
  <w:num w:numId="10">
    <w:abstractNumId w:val="24"/>
  </w:num>
  <w:num w:numId="11">
    <w:abstractNumId w:val="36"/>
  </w:num>
  <w:num w:numId="12">
    <w:abstractNumId w:val="6"/>
  </w:num>
  <w:num w:numId="13">
    <w:abstractNumId w:val="13"/>
  </w:num>
  <w:num w:numId="14">
    <w:abstractNumId w:val="22"/>
  </w:num>
  <w:num w:numId="15">
    <w:abstractNumId w:val="19"/>
  </w:num>
  <w:num w:numId="16">
    <w:abstractNumId w:val="10"/>
  </w:num>
  <w:num w:numId="17">
    <w:abstractNumId w:val="27"/>
  </w:num>
  <w:num w:numId="18">
    <w:abstractNumId w:val="15"/>
  </w:num>
  <w:num w:numId="19">
    <w:abstractNumId w:val="14"/>
  </w:num>
  <w:num w:numId="20">
    <w:abstractNumId w:val="16"/>
  </w:num>
  <w:num w:numId="21">
    <w:abstractNumId w:val="2"/>
  </w:num>
  <w:num w:numId="22">
    <w:abstractNumId w:val="19"/>
  </w:num>
  <w:num w:numId="23">
    <w:abstractNumId w:val="5"/>
  </w:num>
  <w:num w:numId="24">
    <w:abstractNumId w:val="31"/>
  </w:num>
  <w:num w:numId="25">
    <w:abstractNumId w:val="39"/>
  </w:num>
  <w:num w:numId="26">
    <w:abstractNumId w:val="21"/>
  </w:num>
  <w:num w:numId="27">
    <w:abstractNumId w:val="33"/>
  </w:num>
  <w:num w:numId="28">
    <w:abstractNumId w:val="11"/>
  </w:num>
  <w:num w:numId="29">
    <w:abstractNumId w:val="37"/>
  </w:num>
  <w:num w:numId="30">
    <w:abstractNumId w:val="23"/>
  </w:num>
  <w:num w:numId="31">
    <w:abstractNumId w:val="20"/>
  </w:num>
  <w:num w:numId="32">
    <w:abstractNumId w:val="30"/>
  </w:num>
  <w:num w:numId="33">
    <w:abstractNumId w:val="17"/>
  </w:num>
  <w:num w:numId="34">
    <w:abstractNumId w:val="26"/>
  </w:num>
  <w:num w:numId="35">
    <w:abstractNumId w:val="25"/>
  </w:num>
  <w:num w:numId="36">
    <w:abstractNumId w:val="1"/>
  </w:num>
  <w:num w:numId="37">
    <w:abstractNumId w:val="8"/>
  </w:num>
  <w:num w:numId="38">
    <w:abstractNumId w:val="28"/>
  </w:num>
  <w:num w:numId="39">
    <w:abstractNumId w:val="3"/>
  </w:num>
  <w:num w:numId="40">
    <w:abstractNumId w:val="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860"/>
    <w:rsid w:val="00022427"/>
    <w:rsid w:val="000327B4"/>
    <w:rsid w:val="0003441F"/>
    <w:rsid w:val="00034C48"/>
    <w:rsid w:val="000405A9"/>
    <w:rsid w:val="00041683"/>
    <w:rsid w:val="000442FB"/>
    <w:rsid w:val="00044AF2"/>
    <w:rsid w:val="00051AFA"/>
    <w:rsid w:val="00053742"/>
    <w:rsid w:val="00063CD0"/>
    <w:rsid w:val="00066D94"/>
    <w:rsid w:val="000710FC"/>
    <w:rsid w:val="0007402C"/>
    <w:rsid w:val="00077C40"/>
    <w:rsid w:val="00081B9F"/>
    <w:rsid w:val="00092738"/>
    <w:rsid w:val="000948AB"/>
    <w:rsid w:val="000956B4"/>
    <w:rsid w:val="000B5A0D"/>
    <w:rsid w:val="000C5E0A"/>
    <w:rsid w:val="000D2195"/>
    <w:rsid w:val="000D3E3E"/>
    <w:rsid w:val="000E1A54"/>
    <w:rsid w:val="000F45FA"/>
    <w:rsid w:val="000F64CB"/>
    <w:rsid w:val="000F6D80"/>
    <w:rsid w:val="001066BE"/>
    <w:rsid w:val="0012169D"/>
    <w:rsid w:val="00124864"/>
    <w:rsid w:val="00145E34"/>
    <w:rsid w:val="00150D0D"/>
    <w:rsid w:val="00150F10"/>
    <w:rsid w:val="00160B54"/>
    <w:rsid w:val="001644E0"/>
    <w:rsid w:val="00170460"/>
    <w:rsid w:val="00171383"/>
    <w:rsid w:val="001817A3"/>
    <w:rsid w:val="00181D1A"/>
    <w:rsid w:val="0018389F"/>
    <w:rsid w:val="00183CEC"/>
    <w:rsid w:val="001854BB"/>
    <w:rsid w:val="00193552"/>
    <w:rsid w:val="00195B18"/>
    <w:rsid w:val="001A240B"/>
    <w:rsid w:val="001A4DE1"/>
    <w:rsid w:val="001A70C7"/>
    <w:rsid w:val="001B41C5"/>
    <w:rsid w:val="001B4CCF"/>
    <w:rsid w:val="001B6C68"/>
    <w:rsid w:val="001C3D22"/>
    <w:rsid w:val="001D19AB"/>
    <w:rsid w:val="001D33C2"/>
    <w:rsid w:val="001D656B"/>
    <w:rsid w:val="001E0943"/>
    <w:rsid w:val="001E11B2"/>
    <w:rsid w:val="001E299B"/>
    <w:rsid w:val="001F125D"/>
    <w:rsid w:val="002066B7"/>
    <w:rsid w:val="0021630D"/>
    <w:rsid w:val="00245D47"/>
    <w:rsid w:val="002567C8"/>
    <w:rsid w:val="00262B28"/>
    <w:rsid w:val="00270176"/>
    <w:rsid w:val="002701A5"/>
    <w:rsid w:val="002740D7"/>
    <w:rsid w:val="00275F6B"/>
    <w:rsid w:val="002807B3"/>
    <w:rsid w:val="0028249F"/>
    <w:rsid w:val="00284813"/>
    <w:rsid w:val="00284C73"/>
    <w:rsid w:val="002941B9"/>
    <w:rsid w:val="002A168C"/>
    <w:rsid w:val="002A2903"/>
    <w:rsid w:val="002A7BBD"/>
    <w:rsid w:val="002B1A5F"/>
    <w:rsid w:val="002B68E8"/>
    <w:rsid w:val="002B6F4F"/>
    <w:rsid w:val="002C0509"/>
    <w:rsid w:val="002C26BF"/>
    <w:rsid w:val="002D2B45"/>
    <w:rsid w:val="002D4543"/>
    <w:rsid w:val="002D636D"/>
    <w:rsid w:val="002E0559"/>
    <w:rsid w:val="002E0FF0"/>
    <w:rsid w:val="002E1679"/>
    <w:rsid w:val="002E46A5"/>
    <w:rsid w:val="002E6E71"/>
    <w:rsid w:val="002F1308"/>
    <w:rsid w:val="002F79E6"/>
    <w:rsid w:val="0030290D"/>
    <w:rsid w:val="00303026"/>
    <w:rsid w:val="00312A3B"/>
    <w:rsid w:val="0033144C"/>
    <w:rsid w:val="00332CBF"/>
    <w:rsid w:val="00332D56"/>
    <w:rsid w:val="00337B23"/>
    <w:rsid w:val="00340838"/>
    <w:rsid w:val="003421A6"/>
    <w:rsid w:val="00346339"/>
    <w:rsid w:val="0035335A"/>
    <w:rsid w:val="00356632"/>
    <w:rsid w:val="00362147"/>
    <w:rsid w:val="00362AB3"/>
    <w:rsid w:val="00363CC3"/>
    <w:rsid w:val="00363CEC"/>
    <w:rsid w:val="0037028A"/>
    <w:rsid w:val="00374610"/>
    <w:rsid w:val="00397D1D"/>
    <w:rsid w:val="003A168D"/>
    <w:rsid w:val="003B14C8"/>
    <w:rsid w:val="003C000F"/>
    <w:rsid w:val="003C2243"/>
    <w:rsid w:val="003C344D"/>
    <w:rsid w:val="003C3931"/>
    <w:rsid w:val="003C45BB"/>
    <w:rsid w:val="003C75EA"/>
    <w:rsid w:val="003D07BB"/>
    <w:rsid w:val="003D1B28"/>
    <w:rsid w:val="003D1F8C"/>
    <w:rsid w:val="003D42E6"/>
    <w:rsid w:val="003D5D80"/>
    <w:rsid w:val="003E024D"/>
    <w:rsid w:val="003E1789"/>
    <w:rsid w:val="003E25D0"/>
    <w:rsid w:val="003F159B"/>
    <w:rsid w:val="003F6662"/>
    <w:rsid w:val="003F67F8"/>
    <w:rsid w:val="004032C7"/>
    <w:rsid w:val="0040569C"/>
    <w:rsid w:val="00411B0E"/>
    <w:rsid w:val="004136E4"/>
    <w:rsid w:val="0041416C"/>
    <w:rsid w:val="004165C1"/>
    <w:rsid w:val="004169B8"/>
    <w:rsid w:val="00416CD8"/>
    <w:rsid w:val="00422083"/>
    <w:rsid w:val="0043402E"/>
    <w:rsid w:val="00437254"/>
    <w:rsid w:val="00437D57"/>
    <w:rsid w:val="00450371"/>
    <w:rsid w:val="00451A5E"/>
    <w:rsid w:val="00451FBC"/>
    <w:rsid w:val="00460B91"/>
    <w:rsid w:val="00465670"/>
    <w:rsid w:val="00466F51"/>
    <w:rsid w:val="0047080D"/>
    <w:rsid w:val="00472C66"/>
    <w:rsid w:val="0047439D"/>
    <w:rsid w:val="004760A9"/>
    <w:rsid w:val="0048754D"/>
    <w:rsid w:val="004944B3"/>
    <w:rsid w:val="004A3066"/>
    <w:rsid w:val="004A7663"/>
    <w:rsid w:val="004B597D"/>
    <w:rsid w:val="004C133A"/>
    <w:rsid w:val="004C4AB9"/>
    <w:rsid w:val="004C76AC"/>
    <w:rsid w:val="004D0506"/>
    <w:rsid w:val="004D0719"/>
    <w:rsid w:val="004D4F76"/>
    <w:rsid w:val="004E1438"/>
    <w:rsid w:val="004E2136"/>
    <w:rsid w:val="004E346A"/>
    <w:rsid w:val="004E4CA9"/>
    <w:rsid w:val="004E4F12"/>
    <w:rsid w:val="004E6A43"/>
    <w:rsid w:val="004F017C"/>
    <w:rsid w:val="004F20C6"/>
    <w:rsid w:val="005106D4"/>
    <w:rsid w:val="0051640D"/>
    <w:rsid w:val="00536AC8"/>
    <w:rsid w:val="00543AF8"/>
    <w:rsid w:val="005457A1"/>
    <w:rsid w:val="00546223"/>
    <w:rsid w:val="005505AB"/>
    <w:rsid w:val="00551E3C"/>
    <w:rsid w:val="0055599F"/>
    <w:rsid w:val="00560626"/>
    <w:rsid w:val="00560970"/>
    <w:rsid w:val="0056148E"/>
    <w:rsid w:val="0056170A"/>
    <w:rsid w:val="0056186E"/>
    <w:rsid w:val="005636EB"/>
    <w:rsid w:val="00564AD2"/>
    <w:rsid w:val="005670C1"/>
    <w:rsid w:val="00575083"/>
    <w:rsid w:val="00577E24"/>
    <w:rsid w:val="00581ADE"/>
    <w:rsid w:val="005820AE"/>
    <w:rsid w:val="0058373B"/>
    <w:rsid w:val="00585753"/>
    <w:rsid w:val="005B1B25"/>
    <w:rsid w:val="005B2394"/>
    <w:rsid w:val="005C1FDA"/>
    <w:rsid w:val="005C3F6A"/>
    <w:rsid w:val="005D1D33"/>
    <w:rsid w:val="005D33B7"/>
    <w:rsid w:val="005D37D0"/>
    <w:rsid w:val="005D4BA0"/>
    <w:rsid w:val="005D6B36"/>
    <w:rsid w:val="005D7574"/>
    <w:rsid w:val="005D7F2B"/>
    <w:rsid w:val="005E236E"/>
    <w:rsid w:val="005F13C0"/>
    <w:rsid w:val="005F1620"/>
    <w:rsid w:val="005F2DC2"/>
    <w:rsid w:val="0060152E"/>
    <w:rsid w:val="006046F7"/>
    <w:rsid w:val="00604E0C"/>
    <w:rsid w:val="0060553B"/>
    <w:rsid w:val="00610BD2"/>
    <w:rsid w:val="00614590"/>
    <w:rsid w:val="0061785A"/>
    <w:rsid w:val="00617982"/>
    <w:rsid w:val="006206EB"/>
    <w:rsid w:val="0062484B"/>
    <w:rsid w:val="0062627C"/>
    <w:rsid w:val="0063165D"/>
    <w:rsid w:val="00633F68"/>
    <w:rsid w:val="0063676B"/>
    <w:rsid w:val="0064425F"/>
    <w:rsid w:val="006447AD"/>
    <w:rsid w:val="00644C0B"/>
    <w:rsid w:val="006460A9"/>
    <w:rsid w:val="006608CE"/>
    <w:rsid w:val="00667CCF"/>
    <w:rsid w:val="00670556"/>
    <w:rsid w:val="00677CC5"/>
    <w:rsid w:val="00696257"/>
    <w:rsid w:val="0069783D"/>
    <w:rsid w:val="006A5860"/>
    <w:rsid w:val="006B523E"/>
    <w:rsid w:val="006B7E51"/>
    <w:rsid w:val="006C07F0"/>
    <w:rsid w:val="006C28B5"/>
    <w:rsid w:val="006C5394"/>
    <w:rsid w:val="006D0873"/>
    <w:rsid w:val="006D2448"/>
    <w:rsid w:val="006F0807"/>
    <w:rsid w:val="006F4EE2"/>
    <w:rsid w:val="00707A6B"/>
    <w:rsid w:val="0071778B"/>
    <w:rsid w:val="00722644"/>
    <w:rsid w:val="00725C46"/>
    <w:rsid w:val="00726275"/>
    <w:rsid w:val="00730CA8"/>
    <w:rsid w:val="00731A7C"/>
    <w:rsid w:val="00735759"/>
    <w:rsid w:val="00737330"/>
    <w:rsid w:val="00744F78"/>
    <w:rsid w:val="007607F2"/>
    <w:rsid w:val="00776A07"/>
    <w:rsid w:val="00776FC9"/>
    <w:rsid w:val="007869CA"/>
    <w:rsid w:val="00792B4E"/>
    <w:rsid w:val="00795DA4"/>
    <w:rsid w:val="00797F31"/>
    <w:rsid w:val="007A3485"/>
    <w:rsid w:val="007A4C02"/>
    <w:rsid w:val="007A7D2E"/>
    <w:rsid w:val="007C0350"/>
    <w:rsid w:val="007C4F8D"/>
    <w:rsid w:val="007D2028"/>
    <w:rsid w:val="007E4311"/>
    <w:rsid w:val="007E600D"/>
    <w:rsid w:val="007F1857"/>
    <w:rsid w:val="007F3B0F"/>
    <w:rsid w:val="007F5FCB"/>
    <w:rsid w:val="008071CB"/>
    <w:rsid w:val="00812592"/>
    <w:rsid w:val="00817E04"/>
    <w:rsid w:val="00824A10"/>
    <w:rsid w:val="00825922"/>
    <w:rsid w:val="00830B9A"/>
    <w:rsid w:val="0083234D"/>
    <w:rsid w:val="00833783"/>
    <w:rsid w:val="00835E0C"/>
    <w:rsid w:val="0084046B"/>
    <w:rsid w:val="00845BCE"/>
    <w:rsid w:val="00850AC1"/>
    <w:rsid w:val="00852691"/>
    <w:rsid w:val="00852C39"/>
    <w:rsid w:val="00855CF2"/>
    <w:rsid w:val="00856808"/>
    <w:rsid w:val="008603E4"/>
    <w:rsid w:val="008655B5"/>
    <w:rsid w:val="008737BB"/>
    <w:rsid w:val="00877ADF"/>
    <w:rsid w:val="00881452"/>
    <w:rsid w:val="00882957"/>
    <w:rsid w:val="00886253"/>
    <w:rsid w:val="00887E79"/>
    <w:rsid w:val="008903A8"/>
    <w:rsid w:val="0089046F"/>
    <w:rsid w:val="00890E57"/>
    <w:rsid w:val="00891C1A"/>
    <w:rsid w:val="00893997"/>
    <w:rsid w:val="00895265"/>
    <w:rsid w:val="00895EB0"/>
    <w:rsid w:val="008966B6"/>
    <w:rsid w:val="008A4275"/>
    <w:rsid w:val="008A66E7"/>
    <w:rsid w:val="008B4A12"/>
    <w:rsid w:val="008B5689"/>
    <w:rsid w:val="008B6BC9"/>
    <w:rsid w:val="008C28D7"/>
    <w:rsid w:val="008E2333"/>
    <w:rsid w:val="008E336A"/>
    <w:rsid w:val="00903A04"/>
    <w:rsid w:val="00914496"/>
    <w:rsid w:val="00914C6E"/>
    <w:rsid w:val="009266C8"/>
    <w:rsid w:val="00927E5C"/>
    <w:rsid w:val="0093199B"/>
    <w:rsid w:val="0093324D"/>
    <w:rsid w:val="00936B53"/>
    <w:rsid w:val="009430E2"/>
    <w:rsid w:val="009444D9"/>
    <w:rsid w:val="00956FB4"/>
    <w:rsid w:val="00961591"/>
    <w:rsid w:val="00961597"/>
    <w:rsid w:val="00962056"/>
    <w:rsid w:val="009673C0"/>
    <w:rsid w:val="00972869"/>
    <w:rsid w:val="00973ECF"/>
    <w:rsid w:val="00975B21"/>
    <w:rsid w:val="00983FA5"/>
    <w:rsid w:val="009A4AEB"/>
    <w:rsid w:val="009A4DC7"/>
    <w:rsid w:val="009B586D"/>
    <w:rsid w:val="009C1F73"/>
    <w:rsid w:val="009C6D24"/>
    <w:rsid w:val="009D023D"/>
    <w:rsid w:val="009D7C08"/>
    <w:rsid w:val="009F1996"/>
    <w:rsid w:val="009F1F48"/>
    <w:rsid w:val="009F259E"/>
    <w:rsid w:val="00A01ED2"/>
    <w:rsid w:val="00A07306"/>
    <w:rsid w:val="00A07F73"/>
    <w:rsid w:val="00A10FA0"/>
    <w:rsid w:val="00A13C30"/>
    <w:rsid w:val="00A150B6"/>
    <w:rsid w:val="00A159F5"/>
    <w:rsid w:val="00A240AF"/>
    <w:rsid w:val="00A43FB6"/>
    <w:rsid w:val="00A5027C"/>
    <w:rsid w:val="00A50457"/>
    <w:rsid w:val="00A57C27"/>
    <w:rsid w:val="00A60CA8"/>
    <w:rsid w:val="00A70013"/>
    <w:rsid w:val="00A74EE2"/>
    <w:rsid w:val="00A77C40"/>
    <w:rsid w:val="00A84A39"/>
    <w:rsid w:val="00A91CC9"/>
    <w:rsid w:val="00A93A3B"/>
    <w:rsid w:val="00A978D2"/>
    <w:rsid w:val="00A9797B"/>
    <w:rsid w:val="00AA1836"/>
    <w:rsid w:val="00AA443B"/>
    <w:rsid w:val="00AB245F"/>
    <w:rsid w:val="00AB7A51"/>
    <w:rsid w:val="00AC631B"/>
    <w:rsid w:val="00AC7E80"/>
    <w:rsid w:val="00AD1D97"/>
    <w:rsid w:val="00AD4817"/>
    <w:rsid w:val="00AE1AD1"/>
    <w:rsid w:val="00AE2B8B"/>
    <w:rsid w:val="00AF110B"/>
    <w:rsid w:val="00AF34EA"/>
    <w:rsid w:val="00AF6C57"/>
    <w:rsid w:val="00B0058A"/>
    <w:rsid w:val="00B07E52"/>
    <w:rsid w:val="00B11D22"/>
    <w:rsid w:val="00B123B7"/>
    <w:rsid w:val="00B129E6"/>
    <w:rsid w:val="00B168B9"/>
    <w:rsid w:val="00B21D79"/>
    <w:rsid w:val="00B3008D"/>
    <w:rsid w:val="00B33091"/>
    <w:rsid w:val="00B33260"/>
    <w:rsid w:val="00B33C8F"/>
    <w:rsid w:val="00B40B71"/>
    <w:rsid w:val="00B442A5"/>
    <w:rsid w:val="00B44435"/>
    <w:rsid w:val="00B46694"/>
    <w:rsid w:val="00B472D3"/>
    <w:rsid w:val="00B535B2"/>
    <w:rsid w:val="00B55D91"/>
    <w:rsid w:val="00B57CC3"/>
    <w:rsid w:val="00B62B2A"/>
    <w:rsid w:val="00B64D7D"/>
    <w:rsid w:val="00B732E8"/>
    <w:rsid w:val="00B81BA1"/>
    <w:rsid w:val="00B8491A"/>
    <w:rsid w:val="00B85381"/>
    <w:rsid w:val="00BA0C05"/>
    <w:rsid w:val="00BA17DD"/>
    <w:rsid w:val="00BB61A9"/>
    <w:rsid w:val="00BC3EF6"/>
    <w:rsid w:val="00BD077A"/>
    <w:rsid w:val="00BD27FB"/>
    <w:rsid w:val="00BD63EF"/>
    <w:rsid w:val="00C00C8B"/>
    <w:rsid w:val="00C0108C"/>
    <w:rsid w:val="00C044BF"/>
    <w:rsid w:val="00C131AF"/>
    <w:rsid w:val="00C15CC0"/>
    <w:rsid w:val="00C22685"/>
    <w:rsid w:val="00C30F75"/>
    <w:rsid w:val="00C320E3"/>
    <w:rsid w:val="00C33076"/>
    <w:rsid w:val="00C36429"/>
    <w:rsid w:val="00C42269"/>
    <w:rsid w:val="00C45296"/>
    <w:rsid w:val="00C52241"/>
    <w:rsid w:val="00C54DC2"/>
    <w:rsid w:val="00C57038"/>
    <w:rsid w:val="00C572C8"/>
    <w:rsid w:val="00C61FBE"/>
    <w:rsid w:val="00C647F0"/>
    <w:rsid w:val="00C65FFD"/>
    <w:rsid w:val="00C66CDF"/>
    <w:rsid w:val="00C752E2"/>
    <w:rsid w:val="00C7641B"/>
    <w:rsid w:val="00C818C1"/>
    <w:rsid w:val="00C85E9E"/>
    <w:rsid w:val="00C8783B"/>
    <w:rsid w:val="00CB22E4"/>
    <w:rsid w:val="00CB4CB2"/>
    <w:rsid w:val="00CB650C"/>
    <w:rsid w:val="00CB776C"/>
    <w:rsid w:val="00CC18B5"/>
    <w:rsid w:val="00CC41AE"/>
    <w:rsid w:val="00CD0A6D"/>
    <w:rsid w:val="00CD1576"/>
    <w:rsid w:val="00CD42E1"/>
    <w:rsid w:val="00CD7EE6"/>
    <w:rsid w:val="00CE1CD6"/>
    <w:rsid w:val="00CE45C1"/>
    <w:rsid w:val="00CF1C24"/>
    <w:rsid w:val="00CF4DC7"/>
    <w:rsid w:val="00D00F8A"/>
    <w:rsid w:val="00D15B06"/>
    <w:rsid w:val="00D257B8"/>
    <w:rsid w:val="00D25F01"/>
    <w:rsid w:val="00D26FE0"/>
    <w:rsid w:val="00D30D67"/>
    <w:rsid w:val="00D37E72"/>
    <w:rsid w:val="00D40749"/>
    <w:rsid w:val="00D43666"/>
    <w:rsid w:val="00D44C57"/>
    <w:rsid w:val="00D45DE4"/>
    <w:rsid w:val="00D46E35"/>
    <w:rsid w:val="00D532E7"/>
    <w:rsid w:val="00D5334C"/>
    <w:rsid w:val="00D56B0B"/>
    <w:rsid w:val="00D6131D"/>
    <w:rsid w:val="00D61E3E"/>
    <w:rsid w:val="00D64960"/>
    <w:rsid w:val="00D66AF9"/>
    <w:rsid w:val="00D770F1"/>
    <w:rsid w:val="00D80DE3"/>
    <w:rsid w:val="00D85575"/>
    <w:rsid w:val="00D91149"/>
    <w:rsid w:val="00DA4DA1"/>
    <w:rsid w:val="00DB36B8"/>
    <w:rsid w:val="00DB5FE1"/>
    <w:rsid w:val="00DB7B6E"/>
    <w:rsid w:val="00DB7D62"/>
    <w:rsid w:val="00DC2162"/>
    <w:rsid w:val="00DC332C"/>
    <w:rsid w:val="00DD1A57"/>
    <w:rsid w:val="00DD2B1F"/>
    <w:rsid w:val="00DD45C0"/>
    <w:rsid w:val="00DD764A"/>
    <w:rsid w:val="00DE0460"/>
    <w:rsid w:val="00DE1466"/>
    <w:rsid w:val="00DE7A7B"/>
    <w:rsid w:val="00DF05B7"/>
    <w:rsid w:val="00DF0724"/>
    <w:rsid w:val="00DF2E3D"/>
    <w:rsid w:val="00DF5F29"/>
    <w:rsid w:val="00E00B80"/>
    <w:rsid w:val="00E10145"/>
    <w:rsid w:val="00E11CCE"/>
    <w:rsid w:val="00E13A99"/>
    <w:rsid w:val="00E14188"/>
    <w:rsid w:val="00E17DDA"/>
    <w:rsid w:val="00E23541"/>
    <w:rsid w:val="00E25FAD"/>
    <w:rsid w:val="00E32F18"/>
    <w:rsid w:val="00E33AF3"/>
    <w:rsid w:val="00E33DB6"/>
    <w:rsid w:val="00E3595E"/>
    <w:rsid w:val="00E531CB"/>
    <w:rsid w:val="00E648A7"/>
    <w:rsid w:val="00E708B5"/>
    <w:rsid w:val="00E7119D"/>
    <w:rsid w:val="00E71811"/>
    <w:rsid w:val="00E77112"/>
    <w:rsid w:val="00E77994"/>
    <w:rsid w:val="00E826CC"/>
    <w:rsid w:val="00E906D1"/>
    <w:rsid w:val="00E94E82"/>
    <w:rsid w:val="00E97231"/>
    <w:rsid w:val="00EA00F1"/>
    <w:rsid w:val="00EA741E"/>
    <w:rsid w:val="00EA75CF"/>
    <w:rsid w:val="00EB1F3A"/>
    <w:rsid w:val="00EC2110"/>
    <w:rsid w:val="00EC5619"/>
    <w:rsid w:val="00EC6604"/>
    <w:rsid w:val="00EC7ECA"/>
    <w:rsid w:val="00EE1DB1"/>
    <w:rsid w:val="00EF3DB3"/>
    <w:rsid w:val="00EF55E7"/>
    <w:rsid w:val="00F00C51"/>
    <w:rsid w:val="00F04510"/>
    <w:rsid w:val="00F05F08"/>
    <w:rsid w:val="00F1205B"/>
    <w:rsid w:val="00F12115"/>
    <w:rsid w:val="00F12343"/>
    <w:rsid w:val="00F16386"/>
    <w:rsid w:val="00F17D66"/>
    <w:rsid w:val="00F207B9"/>
    <w:rsid w:val="00F278BD"/>
    <w:rsid w:val="00F3017E"/>
    <w:rsid w:val="00F420AB"/>
    <w:rsid w:val="00F43173"/>
    <w:rsid w:val="00F467E2"/>
    <w:rsid w:val="00F50318"/>
    <w:rsid w:val="00F5645A"/>
    <w:rsid w:val="00F61F41"/>
    <w:rsid w:val="00F64AE3"/>
    <w:rsid w:val="00F741A2"/>
    <w:rsid w:val="00F866D9"/>
    <w:rsid w:val="00F9082F"/>
    <w:rsid w:val="00F9122F"/>
    <w:rsid w:val="00F91482"/>
    <w:rsid w:val="00F93829"/>
    <w:rsid w:val="00FA073C"/>
    <w:rsid w:val="00FA0FFC"/>
    <w:rsid w:val="00FA6446"/>
    <w:rsid w:val="00FB2EDA"/>
    <w:rsid w:val="00FB3408"/>
    <w:rsid w:val="00FB7D65"/>
    <w:rsid w:val="00FC20A5"/>
    <w:rsid w:val="00FC2523"/>
    <w:rsid w:val="00FC563A"/>
    <w:rsid w:val="00FC5FC1"/>
    <w:rsid w:val="00FD4165"/>
    <w:rsid w:val="00FD56EB"/>
    <w:rsid w:val="00FE3419"/>
    <w:rsid w:val="00FE56CD"/>
    <w:rsid w:val="00FF36AE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8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44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4443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444D9"/>
    <w:rPr>
      <w:color w:val="0000FF"/>
      <w:u w:val="single"/>
    </w:rPr>
  </w:style>
  <w:style w:type="paragraph" w:styleId="a8">
    <w:name w:val="footnote text"/>
    <w:basedOn w:val="a"/>
    <w:link w:val="a9"/>
    <w:semiHidden/>
    <w:rsid w:val="00CD7E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CD7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CD7EE6"/>
    <w:rPr>
      <w:vertAlign w:val="superscript"/>
    </w:rPr>
  </w:style>
  <w:style w:type="character" w:styleId="ab">
    <w:name w:val="FollowedHyperlink"/>
    <w:uiPriority w:val="99"/>
    <w:semiHidden/>
    <w:unhideWhenUsed/>
    <w:rsid w:val="00C752E2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5C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5C3F6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5C3F6A"/>
    <w:pPr>
      <w:widowControl w:val="0"/>
      <w:autoSpaceDE w:val="0"/>
      <w:autoSpaceDN w:val="0"/>
      <w:adjustRightInd w:val="0"/>
      <w:spacing w:after="0" w:line="488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9082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84C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84C73"/>
    <w:rPr>
      <w:sz w:val="22"/>
      <w:szCs w:val="22"/>
      <w:lang w:eastAsia="en-US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rsid w:val="00284C7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"/>
    <w:rsid w:val="00284C73"/>
    <w:rPr>
      <w:rFonts w:ascii="Times New Roman" w:eastAsia="Times New Roman" w:hAnsi="Times New Roman"/>
      <w:sz w:val="24"/>
      <w:szCs w:val="24"/>
    </w:rPr>
  </w:style>
  <w:style w:type="character" w:customStyle="1" w:styleId="49">
    <w:name w:val="Основной текст + Полужирный49"/>
    <w:rsid w:val="00284C73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val="ru-RU" w:eastAsia="ru-RU" w:bidi="ar-SA"/>
    </w:rPr>
  </w:style>
  <w:style w:type="paragraph" w:customStyle="1" w:styleId="Iauiue">
    <w:name w:val="Iau?iue"/>
    <w:rsid w:val="00284C7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284C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84C7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2D2B4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f1">
    <w:name w:val="Буллит"/>
    <w:basedOn w:val="a"/>
    <w:link w:val="af2"/>
    <w:rsid w:val="002B1A5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f2">
    <w:name w:val="Буллит Знак"/>
    <w:link w:val="af1"/>
    <w:rsid w:val="002B1A5F"/>
    <w:rPr>
      <w:rFonts w:ascii="NewtonCSanPin" w:eastAsia="Times New Roman" w:hAnsi="NewtonCSanPin"/>
      <w:color w:val="000000"/>
      <w:sz w:val="21"/>
      <w:szCs w:val="21"/>
    </w:rPr>
  </w:style>
  <w:style w:type="paragraph" w:styleId="af3">
    <w:name w:val="footer"/>
    <w:basedOn w:val="a"/>
    <w:link w:val="af4"/>
    <w:uiPriority w:val="99"/>
    <w:unhideWhenUsed/>
    <w:rsid w:val="0035335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533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12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408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1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58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39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6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0104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0793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6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572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2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417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9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352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9194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8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44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4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DDCB-16A9-41F0-AF98-E131011E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on</dc:creator>
  <cp:lastModifiedBy>Админ</cp:lastModifiedBy>
  <cp:revision>2</cp:revision>
  <cp:lastPrinted>2018-08-30T15:45:00Z</cp:lastPrinted>
  <dcterms:created xsi:type="dcterms:W3CDTF">2021-02-08T13:51:00Z</dcterms:created>
  <dcterms:modified xsi:type="dcterms:W3CDTF">2021-02-08T13:51:00Z</dcterms:modified>
</cp:coreProperties>
</file>